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5EB8B" w14:textId="7FCD8318" w:rsidR="00A27C26" w:rsidRPr="00A27C26" w:rsidRDefault="00D8373F" w:rsidP="00A27C26">
      <w:pPr>
        <w:rPr>
          <w:b/>
          <w:bCs/>
        </w:rPr>
      </w:pPr>
      <w:r>
        <w:rPr>
          <w:b/>
          <w:bCs/>
          <w:noProof/>
          <w:lang w:eastAsia="nb-NO" w:bidi="ar-SA"/>
        </w:rPr>
        <mc:AlternateContent>
          <mc:Choice Requires="wps">
            <w:drawing>
              <wp:anchor distT="45720" distB="45720" distL="114300" distR="114300" simplePos="0" relativeHeight="251657728" behindDoc="0" locked="0" layoutInCell="1" allowOverlap="1" wp14:anchorId="05BFE3D2" wp14:editId="1C4A4804">
                <wp:simplePos x="0" y="0"/>
                <wp:positionH relativeFrom="column">
                  <wp:posOffset>4354830</wp:posOffset>
                </wp:positionH>
                <wp:positionV relativeFrom="paragraph">
                  <wp:posOffset>140970</wp:posOffset>
                </wp:positionV>
                <wp:extent cx="1605280" cy="762000"/>
                <wp:effectExtent l="0" t="0" r="0" b="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762000"/>
                        </a:xfrm>
                        <a:prstGeom prst="rect">
                          <a:avLst/>
                        </a:prstGeom>
                        <a:solidFill>
                          <a:srgbClr val="FFFFFF"/>
                        </a:solidFill>
                        <a:ln w="9525">
                          <a:noFill/>
                          <a:miter lim="800000"/>
                          <a:headEnd/>
                          <a:tailEnd/>
                        </a:ln>
                      </wps:spPr>
                      <wps:txbx>
                        <w:txbxContent>
                          <w:p w14:paraId="14C99702" w14:textId="6AE55172" w:rsidR="00484FB6" w:rsidRPr="002107CF" w:rsidRDefault="00484FB6" w:rsidP="00A27C26">
                            <w:pPr>
                              <w:rPr>
                                <w:rFonts w:ascii="Arial" w:hAnsi="Arial" w:cs="Arial"/>
                              </w:rPr>
                            </w:pPr>
                            <w:r w:rsidRPr="002107CF">
                              <w:rPr>
                                <w:rFonts w:ascii="Arial" w:hAnsi="Arial" w:cs="Arial"/>
                              </w:rPr>
                              <w:br/>
                            </w:r>
                          </w:p>
                          <w:p w14:paraId="14B2E7E8" w14:textId="04F04A12" w:rsidR="00484FB6" w:rsidRDefault="00484FB6" w:rsidP="00A27C26"/>
                          <w:p w14:paraId="2E7765A5" w14:textId="77777777" w:rsidR="00484FB6" w:rsidRDefault="00484FB6" w:rsidP="00A27C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BFE3D2" id="_x0000_t202" coordsize="21600,21600" o:spt="202" path="m,l,21600r21600,l21600,xe">
                <v:stroke joinstyle="miter"/>
                <v:path gradientshapeok="t" o:connecttype="rect"/>
              </v:shapetype>
              <v:shape id="Tekstboks 2" o:spid="_x0000_s1026" type="#_x0000_t202" style="position:absolute;margin-left:342.9pt;margin-top:11.1pt;width:126.4pt;height:60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" stroked="f">
                <v:textbox>
                  <w:txbxContent>
                    <w:p w14:paraId="14C99702" w14:textId="6AE55172" w:rsidR="00484FB6" w:rsidRPr="002107CF" w:rsidRDefault="00484FB6" w:rsidP="00A27C26">
                      <w:pPr>
                        <w:rPr>
                          <w:rFonts w:ascii="Arial" w:hAnsi="Arial" w:cs="Arial"/>
                        </w:rPr>
                      </w:pPr>
                      <w:r w:rsidRPr="002107CF">
                        <w:rPr>
                          <w:rFonts w:ascii="Arial" w:hAnsi="Arial" w:cs="Arial"/>
                        </w:rPr>
                        <w:br/>
                      </w:r>
                    </w:p>
                    <w:p w14:paraId="14B2E7E8" w14:textId="04F04A12" w:rsidR="00484FB6" w:rsidRDefault="00484FB6" w:rsidP="00A27C26"/>
                    <w:p w14:paraId="2E7765A5" w14:textId="77777777" w:rsidR="00484FB6" w:rsidRDefault="00484FB6" w:rsidP="00A27C26"/>
                  </w:txbxContent>
                </v:textbox>
                <w10:wrap type="square"/>
              </v:shape>
            </w:pict>
          </mc:Fallback>
        </mc:AlternateContent>
      </w:r>
      <w:r>
        <w:rPr>
          <w:b/>
          <w:bCs/>
          <w:noProof/>
          <w:lang w:eastAsia="nb-NO" w:bidi="ar-SA"/>
        </w:rPr>
        <w:drawing>
          <wp:inline distT="0" distB="0" distL="0" distR="0" wp14:anchorId="2D93A910" wp14:editId="604EFD77">
            <wp:extent cx="3968750" cy="749300"/>
            <wp:effectExtent l="0" t="0" r="0" b="0"/>
            <wp:docPr id="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68750" cy="749300"/>
                    </a:xfrm>
                    <a:prstGeom prst="rect">
                      <a:avLst/>
                    </a:prstGeom>
                    <a:noFill/>
                    <a:ln>
                      <a:noFill/>
                    </a:ln>
                  </pic:spPr>
                </pic:pic>
              </a:graphicData>
            </a:graphic>
          </wp:inline>
        </w:drawing>
      </w:r>
      <w:r w:rsidR="00A27C26" w:rsidRPr="00A27C26">
        <w:rPr>
          <w:b/>
          <w:bCs/>
        </w:rPr>
        <w:t xml:space="preserve">   </w:t>
      </w:r>
    </w:p>
    <w:p w14:paraId="570A1E6B" w14:textId="77777777" w:rsidR="00CD5717" w:rsidRDefault="00CD5717">
      <w:pPr>
        <w:rPr>
          <w:b/>
          <w:bCs/>
        </w:rPr>
      </w:pPr>
    </w:p>
    <w:p w14:paraId="3A3DD081" w14:textId="77777777" w:rsidR="00CD5717" w:rsidRDefault="00CD5717">
      <w:pPr>
        <w:rPr>
          <w:b/>
          <w:bCs/>
        </w:rPr>
      </w:pPr>
    </w:p>
    <w:p w14:paraId="7074B256" w14:textId="77777777" w:rsidR="00CD5717" w:rsidRDefault="00CD5717">
      <w:pPr>
        <w:rPr>
          <w:b/>
          <w:bCs/>
        </w:rPr>
      </w:pPr>
    </w:p>
    <w:p w14:paraId="47EA8667" w14:textId="7D5DD136" w:rsidR="00CA2807" w:rsidRDefault="00CA2807">
      <w:pPr>
        <w:rPr>
          <w:b/>
          <w:bCs/>
          <w:sz w:val="28"/>
          <w:szCs w:val="28"/>
        </w:rPr>
      </w:pPr>
      <w:r>
        <w:rPr>
          <w:b/>
          <w:bCs/>
          <w:sz w:val="28"/>
          <w:szCs w:val="28"/>
        </w:rPr>
        <w:t>Protokoll fra årsmøte</w:t>
      </w:r>
      <w:r w:rsidR="009951D6">
        <w:rPr>
          <w:b/>
          <w:bCs/>
          <w:sz w:val="28"/>
          <w:szCs w:val="28"/>
        </w:rPr>
        <w:t xml:space="preserve"> den </w:t>
      </w:r>
      <w:r w:rsidR="007B42F7">
        <w:rPr>
          <w:b/>
          <w:bCs/>
          <w:sz w:val="28"/>
          <w:szCs w:val="28"/>
        </w:rPr>
        <w:t>2</w:t>
      </w:r>
      <w:r w:rsidR="00CA1F70">
        <w:rPr>
          <w:b/>
          <w:bCs/>
          <w:sz w:val="28"/>
          <w:szCs w:val="28"/>
        </w:rPr>
        <w:t>6</w:t>
      </w:r>
      <w:r w:rsidR="007B42F7">
        <w:rPr>
          <w:b/>
          <w:bCs/>
          <w:sz w:val="28"/>
          <w:szCs w:val="28"/>
        </w:rPr>
        <w:t>. februar</w:t>
      </w:r>
      <w:r w:rsidR="009951D6">
        <w:rPr>
          <w:b/>
          <w:bCs/>
          <w:sz w:val="28"/>
          <w:szCs w:val="28"/>
        </w:rPr>
        <w:t xml:space="preserve"> </w:t>
      </w:r>
      <w:r w:rsidR="00F861F1">
        <w:rPr>
          <w:b/>
          <w:bCs/>
          <w:sz w:val="28"/>
          <w:szCs w:val="28"/>
        </w:rPr>
        <w:t>202</w:t>
      </w:r>
      <w:r w:rsidR="00CA1F70">
        <w:rPr>
          <w:b/>
          <w:bCs/>
          <w:sz w:val="28"/>
          <w:szCs w:val="28"/>
        </w:rPr>
        <w:t>6</w:t>
      </w:r>
      <w:r w:rsidR="000E37DB">
        <w:rPr>
          <w:b/>
          <w:bCs/>
          <w:sz w:val="28"/>
          <w:szCs w:val="28"/>
        </w:rPr>
        <w:t xml:space="preserve"> Filadelfia, Harebakken kl.1100</w:t>
      </w:r>
      <w:r w:rsidR="00A454DB">
        <w:rPr>
          <w:b/>
          <w:bCs/>
          <w:sz w:val="28"/>
          <w:szCs w:val="28"/>
        </w:rPr>
        <w:t>.</w:t>
      </w:r>
    </w:p>
    <w:p w14:paraId="0B32EC52" w14:textId="77777777" w:rsidR="00CA2807" w:rsidRDefault="00CA2807">
      <w:pPr>
        <w:rPr>
          <w:b/>
          <w:bCs/>
          <w:sz w:val="28"/>
          <w:szCs w:val="28"/>
        </w:rPr>
      </w:pPr>
    </w:p>
    <w:p w14:paraId="1F4C4B0F" w14:textId="02C68350" w:rsidR="00DB027A" w:rsidRDefault="00CA2807" w:rsidP="000458C4">
      <w:r>
        <w:t xml:space="preserve">Skriftlig innkalling til årsmøte </w:t>
      </w:r>
      <w:r w:rsidR="00CF3740">
        <w:t>ble sendt</w:t>
      </w:r>
      <w:r w:rsidR="00413804">
        <w:t xml:space="preserve"> </w:t>
      </w:r>
      <w:r w:rsidR="008B6E89">
        <w:t xml:space="preserve">ut </w:t>
      </w:r>
      <w:r w:rsidR="00A454DB">
        <w:t xml:space="preserve">til medlemmene </w:t>
      </w:r>
      <w:r w:rsidR="00CA1F70">
        <w:t>5. februar</w:t>
      </w:r>
      <w:r w:rsidR="00034284">
        <w:t xml:space="preserve"> </w:t>
      </w:r>
      <w:r>
        <w:t>20</w:t>
      </w:r>
      <w:r w:rsidR="00034284">
        <w:t>2</w:t>
      </w:r>
      <w:r w:rsidR="00CA1F70">
        <w:t>6</w:t>
      </w:r>
      <w:r w:rsidR="0048115E">
        <w:t>. Frist f</w:t>
      </w:r>
      <w:r>
        <w:t xml:space="preserve">or innmeldelse av saker ble satt til </w:t>
      </w:r>
      <w:r w:rsidR="007B42F7">
        <w:t>1</w:t>
      </w:r>
      <w:r w:rsidR="00CA1F70">
        <w:t>9</w:t>
      </w:r>
      <w:r w:rsidR="001B720A">
        <w:t>.</w:t>
      </w:r>
      <w:r w:rsidR="00034284">
        <w:t xml:space="preserve"> </w:t>
      </w:r>
      <w:r w:rsidR="004B277C">
        <w:t>februar 202</w:t>
      </w:r>
      <w:r w:rsidR="00CA1F70">
        <w:t>6</w:t>
      </w:r>
      <w:r w:rsidR="002822A0">
        <w:t xml:space="preserve">. </w:t>
      </w:r>
      <w:r w:rsidR="008B6E89">
        <w:t>Innen fristen var det ikke</w:t>
      </w:r>
      <w:r w:rsidR="00F861F1">
        <w:t xml:space="preserve"> kommet </w:t>
      </w:r>
      <w:r w:rsidR="008B6E89">
        <w:t>noe</w:t>
      </w:r>
      <w:r w:rsidR="00A454DB">
        <w:t>n</w:t>
      </w:r>
      <w:r w:rsidR="008B6E89">
        <w:t xml:space="preserve"> forslag</w:t>
      </w:r>
      <w:r w:rsidR="00AA64B2">
        <w:t xml:space="preserve"> fra medlemmene</w:t>
      </w:r>
      <w:r w:rsidR="008B6E89">
        <w:t>.</w:t>
      </w:r>
    </w:p>
    <w:p w14:paraId="3BA0C388" w14:textId="09671887" w:rsidR="00CA2807" w:rsidRDefault="00DB027A" w:rsidP="000458C4">
      <w:r>
        <w:t xml:space="preserve">Påmeldingen til årsmøtet var satt til </w:t>
      </w:r>
      <w:r w:rsidR="007B42F7">
        <w:t>1</w:t>
      </w:r>
      <w:r w:rsidR="00CA1F70">
        <w:t>9</w:t>
      </w:r>
      <w:r w:rsidR="007B42F7">
        <w:t>. februar</w:t>
      </w:r>
      <w:r>
        <w:t xml:space="preserve"> 202</w:t>
      </w:r>
      <w:r w:rsidR="00CA1F70">
        <w:t>6</w:t>
      </w:r>
      <w:r>
        <w:t>.</w:t>
      </w:r>
      <w:r w:rsidR="00AA64B2">
        <w:t xml:space="preserve"> </w:t>
      </w:r>
    </w:p>
    <w:p w14:paraId="37F0E5B5" w14:textId="77777777" w:rsidR="00CA2807" w:rsidRDefault="00CA2807"/>
    <w:p w14:paraId="2FA92CC4" w14:textId="0E236BA4" w:rsidR="00E32706" w:rsidRDefault="00E32706">
      <w:pPr>
        <w:rPr>
          <w:b/>
          <w:sz w:val="28"/>
          <w:szCs w:val="28"/>
        </w:rPr>
      </w:pPr>
      <w:r w:rsidRPr="00E32706">
        <w:rPr>
          <w:b/>
          <w:sz w:val="28"/>
          <w:szCs w:val="28"/>
        </w:rPr>
        <w:t>Del 1.</w:t>
      </w:r>
    </w:p>
    <w:p w14:paraId="08273725" w14:textId="77777777" w:rsidR="00CC79DB" w:rsidRPr="00E32706" w:rsidRDefault="00CC79DB">
      <w:pPr>
        <w:rPr>
          <w:b/>
          <w:sz w:val="28"/>
          <w:szCs w:val="28"/>
        </w:rPr>
      </w:pPr>
    </w:p>
    <w:p w14:paraId="637B350C" w14:textId="45A9BDE3" w:rsidR="00CA2807" w:rsidRDefault="00413804">
      <w:pPr>
        <w:rPr>
          <w:b/>
          <w:bCs/>
        </w:rPr>
      </w:pPr>
      <w:r>
        <w:rPr>
          <w:b/>
          <w:bCs/>
        </w:rPr>
        <w:t xml:space="preserve">1. </w:t>
      </w:r>
      <w:r w:rsidR="00CA2807">
        <w:rPr>
          <w:b/>
          <w:bCs/>
        </w:rPr>
        <w:t>Åpning</w:t>
      </w:r>
      <w:r w:rsidR="00CC79DB">
        <w:rPr>
          <w:b/>
          <w:bCs/>
        </w:rPr>
        <w:t xml:space="preserve"> av årsmøte</w:t>
      </w:r>
      <w:r w:rsidR="001948DD">
        <w:rPr>
          <w:b/>
          <w:bCs/>
        </w:rPr>
        <w:t>.</w:t>
      </w:r>
    </w:p>
    <w:p w14:paraId="2F399A0B" w14:textId="14BD9B92" w:rsidR="005C4724" w:rsidRPr="008C172A" w:rsidRDefault="004B277C" w:rsidP="008C172A">
      <w:pPr>
        <w:pStyle w:val="Listeavsnitt"/>
        <w:widowControl/>
        <w:numPr>
          <w:ilvl w:val="0"/>
          <w:numId w:val="4"/>
        </w:numPr>
        <w:suppressAutoHyphens w:val="0"/>
        <w:spacing w:after="160" w:line="276" w:lineRule="auto"/>
        <w:rPr>
          <w:rFonts w:ascii="Franklin Gothic Book" w:eastAsia="Times New Roman" w:hAnsi="Franklin Gothic Book" w:cs="Times New Roman"/>
          <w:kern w:val="0"/>
          <w:lang w:eastAsia="en-US" w:bidi="ar-SA"/>
        </w:rPr>
      </w:pPr>
      <w:r w:rsidRPr="008C172A">
        <w:rPr>
          <w:rFonts w:ascii="Franklin Gothic Book" w:eastAsia="Times New Roman" w:hAnsi="Franklin Gothic Book" w:cs="Times New Roman"/>
          <w:kern w:val="0"/>
          <w:lang w:eastAsia="en-US" w:bidi="ar-SA"/>
        </w:rPr>
        <w:t xml:space="preserve">Leder </w:t>
      </w:r>
      <w:r w:rsidR="00CA1F70">
        <w:rPr>
          <w:rFonts w:ascii="Franklin Gothic Book" w:eastAsia="Times New Roman" w:hAnsi="Franklin Gothic Book" w:cs="Times New Roman"/>
          <w:kern w:val="0"/>
          <w:lang w:eastAsia="en-US" w:bidi="ar-SA"/>
        </w:rPr>
        <w:t xml:space="preserve">Svein Harald </w:t>
      </w:r>
      <w:proofErr w:type="spellStart"/>
      <w:r w:rsidR="00CA1F70">
        <w:rPr>
          <w:rFonts w:ascii="Franklin Gothic Book" w:eastAsia="Times New Roman" w:hAnsi="Franklin Gothic Book" w:cs="Times New Roman"/>
          <w:kern w:val="0"/>
          <w:lang w:eastAsia="en-US" w:bidi="ar-SA"/>
        </w:rPr>
        <w:t>Søndenaa</w:t>
      </w:r>
      <w:proofErr w:type="spellEnd"/>
      <w:r w:rsidR="00A454DB" w:rsidRPr="008C172A">
        <w:rPr>
          <w:rFonts w:ascii="Franklin Gothic Book" w:eastAsia="Times New Roman" w:hAnsi="Franklin Gothic Book" w:cs="Times New Roman"/>
          <w:kern w:val="0"/>
          <w:lang w:eastAsia="en-US" w:bidi="ar-SA"/>
        </w:rPr>
        <w:t xml:space="preserve"> </w:t>
      </w:r>
      <w:r w:rsidR="0034231C" w:rsidRPr="008C172A">
        <w:rPr>
          <w:rFonts w:ascii="Franklin Gothic Book" w:eastAsia="Times New Roman" w:hAnsi="Franklin Gothic Book" w:cs="Times New Roman"/>
          <w:kern w:val="0"/>
          <w:lang w:eastAsia="en-US" w:bidi="ar-SA"/>
        </w:rPr>
        <w:t>åpnet</w:t>
      </w:r>
      <w:r w:rsidR="00A454DB" w:rsidRPr="008C172A">
        <w:rPr>
          <w:rFonts w:ascii="Franklin Gothic Book" w:eastAsia="Times New Roman" w:hAnsi="Franklin Gothic Book" w:cs="Times New Roman"/>
          <w:kern w:val="0"/>
          <w:lang w:eastAsia="en-US" w:bidi="ar-SA"/>
        </w:rPr>
        <w:t xml:space="preserve"> møtet</w:t>
      </w:r>
      <w:r w:rsidR="0034231C" w:rsidRPr="008C172A">
        <w:rPr>
          <w:rFonts w:ascii="Franklin Gothic Book" w:eastAsia="Times New Roman" w:hAnsi="Franklin Gothic Book" w:cs="Times New Roman"/>
          <w:kern w:val="0"/>
          <w:lang w:eastAsia="en-US" w:bidi="ar-SA"/>
        </w:rPr>
        <w:t xml:space="preserve"> </w:t>
      </w:r>
      <w:r w:rsidR="003B6C48" w:rsidRPr="008C172A">
        <w:rPr>
          <w:rFonts w:ascii="Franklin Gothic Book" w:eastAsia="Times New Roman" w:hAnsi="Franklin Gothic Book" w:cs="Times New Roman"/>
          <w:kern w:val="0"/>
          <w:lang w:eastAsia="en-US" w:bidi="ar-SA"/>
        </w:rPr>
        <w:t xml:space="preserve">og ønsket </w:t>
      </w:r>
      <w:r w:rsidR="001B720A" w:rsidRPr="008C172A">
        <w:rPr>
          <w:rFonts w:ascii="Franklin Gothic Book" w:eastAsia="Times New Roman" w:hAnsi="Franklin Gothic Book" w:cs="Times New Roman"/>
          <w:kern w:val="0"/>
          <w:lang w:eastAsia="en-US" w:bidi="ar-SA"/>
        </w:rPr>
        <w:t>alle</w:t>
      </w:r>
      <w:r w:rsidR="00CA1F70">
        <w:rPr>
          <w:rFonts w:ascii="Franklin Gothic Book" w:eastAsia="Times New Roman" w:hAnsi="Franklin Gothic Book" w:cs="Times New Roman"/>
          <w:kern w:val="0"/>
          <w:lang w:eastAsia="en-US" w:bidi="ar-SA"/>
        </w:rPr>
        <w:t xml:space="preserve"> hjertelig </w:t>
      </w:r>
      <w:r w:rsidR="003B6C48" w:rsidRPr="008C172A">
        <w:rPr>
          <w:rFonts w:ascii="Franklin Gothic Book" w:eastAsia="Times New Roman" w:hAnsi="Franklin Gothic Book" w:cs="Times New Roman"/>
          <w:kern w:val="0"/>
          <w:lang w:eastAsia="en-US" w:bidi="ar-SA"/>
        </w:rPr>
        <w:t>velkommen</w:t>
      </w:r>
      <w:r w:rsidR="00CA1F70">
        <w:rPr>
          <w:rFonts w:ascii="Franklin Gothic Book" w:eastAsia="Times New Roman" w:hAnsi="Franklin Gothic Book" w:cs="Times New Roman"/>
          <w:kern w:val="0"/>
          <w:lang w:eastAsia="en-US" w:bidi="ar-SA"/>
        </w:rPr>
        <w:t>.</w:t>
      </w:r>
      <w:r w:rsidRPr="008C172A">
        <w:rPr>
          <w:rFonts w:ascii="Franklin Gothic Book" w:eastAsia="Times New Roman" w:hAnsi="Franklin Gothic Book" w:cs="Times New Roman"/>
          <w:kern w:val="0"/>
          <w:lang w:eastAsia="en-US" w:bidi="ar-SA"/>
        </w:rPr>
        <w:t xml:space="preserve"> </w:t>
      </w:r>
    </w:p>
    <w:p w14:paraId="4FFE984C" w14:textId="4C20D490" w:rsidR="001948DD" w:rsidRPr="00C24E7B" w:rsidRDefault="00C24E7B" w:rsidP="001948DD">
      <w:pPr>
        <w:rPr>
          <w:b/>
        </w:rPr>
      </w:pPr>
      <w:r w:rsidRPr="00C24E7B">
        <w:rPr>
          <w:b/>
        </w:rPr>
        <w:t>2. Godkjenning av innkalling og saksliste</w:t>
      </w:r>
      <w:r w:rsidR="001B720A">
        <w:rPr>
          <w:b/>
        </w:rPr>
        <w:t>.</w:t>
      </w:r>
      <w:r w:rsidR="001B720A">
        <w:t xml:space="preserve"> </w:t>
      </w:r>
    </w:p>
    <w:p w14:paraId="51F23ACC" w14:textId="15529E6C" w:rsidR="003C223F" w:rsidRDefault="001B720A" w:rsidP="008C172A">
      <w:pPr>
        <w:pStyle w:val="Listeavsnitt"/>
        <w:numPr>
          <w:ilvl w:val="0"/>
          <w:numId w:val="4"/>
        </w:numPr>
      </w:pPr>
      <w:r>
        <w:t>Det var ingen merknader til innkalling</w:t>
      </w:r>
      <w:r w:rsidR="001D42FE">
        <w:t>en</w:t>
      </w:r>
      <w:r>
        <w:t xml:space="preserve"> eller sakslist</w:t>
      </w:r>
      <w:r w:rsidR="001D42FE">
        <w:t>en</w:t>
      </w:r>
      <w:r>
        <w:t>.</w:t>
      </w:r>
    </w:p>
    <w:p w14:paraId="2F7774BE" w14:textId="0B1D569A" w:rsidR="001B720A" w:rsidRDefault="001B720A" w:rsidP="008C172A">
      <w:pPr>
        <w:ind w:firstLine="709"/>
      </w:pPr>
      <w:r>
        <w:t xml:space="preserve">Det var påmeldt </w:t>
      </w:r>
      <w:r w:rsidR="00CA1F70">
        <w:t>5</w:t>
      </w:r>
      <w:r w:rsidR="0073540E">
        <w:t>3</w:t>
      </w:r>
      <w:r>
        <w:t xml:space="preserve"> medlemmer til årsmøtet.</w:t>
      </w:r>
    </w:p>
    <w:p w14:paraId="78DB3A38" w14:textId="77777777" w:rsidR="001B720A" w:rsidRDefault="001B720A"/>
    <w:p w14:paraId="54C693C0" w14:textId="13B53D0C" w:rsidR="00B06759" w:rsidRPr="00B06759" w:rsidRDefault="00B06759">
      <w:pPr>
        <w:rPr>
          <w:b/>
        </w:rPr>
      </w:pPr>
      <w:r w:rsidRPr="00B06759">
        <w:rPr>
          <w:b/>
        </w:rPr>
        <w:t>3. Konstituering</w:t>
      </w:r>
      <w:r w:rsidR="001948DD">
        <w:rPr>
          <w:b/>
        </w:rPr>
        <w:t>.</w:t>
      </w:r>
    </w:p>
    <w:p w14:paraId="611F1F50" w14:textId="7B12DA9F" w:rsidR="00CA2807" w:rsidRDefault="00CA1F70" w:rsidP="008C172A">
      <w:pPr>
        <w:pStyle w:val="Listeavsnitt"/>
        <w:numPr>
          <w:ilvl w:val="0"/>
          <w:numId w:val="4"/>
        </w:numPr>
      </w:pPr>
      <w:r>
        <w:t>Gunnar Lien</w:t>
      </w:r>
      <w:r w:rsidR="00CA2807">
        <w:t xml:space="preserve"> ble foreslått so</w:t>
      </w:r>
      <w:r w:rsidR="00257075">
        <w:t xml:space="preserve">m møteleder og </w:t>
      </w:r>
      <w:r w:rsidR="001D42FE">
        <w:t>Anne Sofie Samuelsen</w:t>
      </w:r>
      <w:r w:rsidR="001B720A">
        <w:t xml:space="preserve"> som referent</w:t>
      </w:r>
      <w:r w:rsidR="004B277C">
        <w:t xml:space="preserve">, og </w:t>
      </w:r>
      <w:r w:rsidR="00CA2807">
        <w:t>valgt</w:t>
      </w:r>
      <w:r w:rsidR="004B277C">
        <w:t>.</w:t>
      </w:r>
      <w:r w:rsidR="00CA2807">
        <w:t xml:space="preserve"> </w:t>
      </w:r>
      <w:r w:rsidR="0073540E">
        <w:t xml:space="preserve">Torstein Nilsen </w:t>
      </w:r>
      <w:r w:rsidR="00802AB3">
        <w:t xml:space="preserve">og </w:t>
      </w:r>
      <w:r w:rsidR="0073540E">
        <w:t>Aase Liv Lauvland</w:t>
      </w:r>
      <w:r w:rsidR="00D51346">
        <w:t xml:space="preserve"> </w:t>
      </w:r>
      <w:r w:rsidR="00A5602C">
        <w:t>b</w:t>
      </w:r>
      <w:r w:rsidR="00CA2807">
        <w:t>le valgt til å underskrive protokollen.</w:t>
      </w:r>
    </w:p>
    <w:p w14:paraId="020135DB" w14:textId="77777777" w:rsidR="00CA2807" w:rsidRDefault="00CA2807"/>
    <w:p w14:paraId="037BB45B" w14:textId="2887A1F1" w:rsidR="00CA2807" w:rsidRDefault="00B06759">
      <w:pPr>
        <w:rPr>
          <w:b/>
          <w:bCs/>
        </w:rPr>
      </w:pPr>
      <w:r>
        <w:rPr>
          <w:b/>
          <w:bCs/>
        </w:rPr>
        <w:t xml:space="preserve">4. </w:t>
      </w:r>
      <w:r w:rsidR="00CA2807">
        <w:rPr>
          <w:b/>
          <w:bCs/>
        </w:rPr>
        <w:t>Navneopprop</w:t>
      </w:r>
      <w:r w:rsidR="001948DD">
        <w:rPr>
          <w:b/>
          <w:bCs/>
        </w:rPr>
        <w:t>.</w:t>
      </w:r>
    </w:p>
    <w:p w14:paraId="380527BD" w14:textId="5E27F220" w:rsidR="00CA2807" w:rsidRDefault="004B277C" w:rsidP="008C172A">
      <w:pPr>
        <w:pStyle w:val="Listeavsnitt"/>
        <w:numPr>
          <w:ilvl w:val="0"/>
          <w:numId w:val="4"/>
        </w:numPr>
      </w:pPr>
      <w:r>
        <w:t xml:space="preserve">Ingeborg </w:t>
      </w:r>
      <w:proofErr w:type="spellStart"/>
      <w:r>
        <w:t>Vehus</w:t>
      </w:r>
      <w:proofErr w:type="spellEnd"/>
      <w:r w:rsidR="0030428A">
        <w:t xml:space="preserve"> hadde navn</w:t>
      </w:r>
      <w:r w:rsidR="005C4724">
        <w:t>eop</w:t>
      </w:r>
      <w:r w:rsidR="0030428A">
        <w:t xml:space="preserve">prop. </w:t>
      </w:r>
      <w:r w:rsidR="0030428A" w:rsidRPr="00E755E9">
        <w:t>De</w:t>
      </w:r>
      <w:r w:rsidR="00A94009">
        <w:t>t</w:t>
      </w:r>
      <w:r w:rsidR="0030428A" w:rsidRPr="00E755E9">
        <w:t xml:space="preserve"> var </w:t>
      </w:r>
      <w:r w:rsidR="0073540E">
        <w:t>51</w:t>
      </w:r>
      <w:r>
        <w:t xml:space="preserve"> </w:t>
      </w:r>
      <w:r w:rsidR="0030428A">
        <w:t>medlemmer til</w:t>
      </w:r>
      <w:r w:rsidR="005C4724">
        <w:t xml:space="preserve"> </w:t>
      </w:r>
      <w:r w:rsidR="0030428A">
        <w:t>stede på møtet</w:t>
      </w:r>
      <w:r w:rsidR="00942FA8">
        <w:t>.</w:t>
      </w:r>
    </w:p>
    <w:p w14:paraId="77D1907F" w14:textId="77777777" w:rsidR="00942FA8" w:rsidRDefault="00942FA8"/>
    <w:p w14:paraId="38D24E35" w14:textId="013FF7CD" w:rsidR="00CA2807" w:rsidRDefault="00B06759">
      <w:pPr>
        <w:rPr>
          <w:b/>
          <w:bCs/>
        </w:rPr>
      </w:pPr>
      <w:r>
        <w:rPr>
          <w:b/>
          <w:bCs/>
        </w:rPr>
        <w:t xml:space="preserve">5. </w:t>
      </w:r>
      <w:r w:rsidR="00CA2807">
        <w:rPr>
          <w:b/>
          <w:bCs/>
        </w:rPr>
        <w:t>Års</w:t>
      </w:r>
      <w:r w:rsidR="0073540E">
        <w:rPr>
          <w:b/>
          <w:bCs/>
        </w:rPr>
        <w:t>beretning 2025</w:t>
      </w:r>
    </w:p>
    <w:p w14:paraId="5E52A9F7" w14:textId="2D2C8C73" w:rsidR="00942FA8" w:rsidRDefault="0073540E" w:rsidP="008C172A">
      <w:pPr>
        <w:pStyle w:val="Listeavsnitt"/>
        <w:numPr>
          <w:ilvl w:val="0"/>
          <w:numId w:val="3"/>
        </w:numPr>
      </w:pPr>
      <w:r>
        <w:t xml:space="preserve">Svein Harald </w:t>
      </w:r>
      <w:proofErr w:type="spellStart"/>
      <w:r>
        <w:t>Søndenaa</w:t>
      </w:r>
      <w:proofErr w:type="spellEnd"/>
      <w:r>
        <w:t xml:space="preserve"> </w:t>
      </w:r>
      <w:r w:rsidR="00942FA8">
        <w:t xml:space="preserve">leste opp </w:t>
      </w:r>
      <w:r>
        <w:t xml:space="preserve">fra </w:t>
      </w:r>
      <w:r w:rsidR="00942FA8">
        <w:t>års</w:t>
      </w:r>
      <w:r w:rsidR="001D42FE">
        <w:t>meldingen</w:t>
      </w:r>
      <w:r>
        <w:t>, som var sendt ut til alle medlemmene på forhånd.</w:t>
      </w:r>
      <w:r w:rsidR="001D42FE">
        <w:t xml:space="preserve"> </w:t>
      </w:r>
      <w:r>
        <w:t xml:space="preserve">Han hadde en rask gjennomgang av alle medlemsaktivitetene som har funnet sted og minnet til slutt om uformelle medlemsmøter på Harebakken hver første torsdag i måneden </w:t>
      </w:r>
      <w:proofErr w:type="spellStart"/>
      <w:r>
        <w:t>kl</w:t>
      </w:r>
      <w:proofErr w:type="spellEnd"/>
      <w:r>
        <w:t xml:space="preserve"> 12.15.</w:t>
      </w:r>
      <w:r w:rsidR="00942FA8">
        <w:t xml:space="preserve"> </w:t>
      </w:r>
    </w:p>
    <w:p w14:paraId="149C9E8D" w14:textId="1023E0E9" w:rsidR="00E87B38" w:rsidRDefault="00E87B38" w:rsidP="00E87B38">
      <w:pPr>
        <w:pStyle w:val="Listeavsnitt"/>
      </w:pPr>
      <w:r>
        <w:t>Årsberetningen ble enstemmig godkjent.</w:t>
      </w:r>
    </w:p>
    <w:p w14:paraId="7F1FAA39" w14:textId="7CD244BD" w:rsidR="00E87B38" w:rsidRDefault="00E87B38" w:rsidP="00E87B38">
      <w:pPr>
        <w:ind w:left="720"/>
      </w:pPr>
    </w:p>
    <w:p w14:paraId="6C7BFE58" w14:textId="43E9E5BF" w:rsidR="00942FA8" w:rsidRDefault="00942FA8" w:rsidP="00E87B38">
      <w:pPr>
        <w:ind w:firstLine="709"/>
      </w:pPr>
      <w:r>
        <w:t xml:space="preserve">  </w:t>
      </w:r>
    </w:p>
    <w:p w14:paraId="32A4C849" w14:textId="2349A7E9" w:rsidR="002F661E" w:rsidRDefault="002F661E" w:rsidP="002F661E">
      <w:pPr>
        <w:rPr>
          <w:b/>
          <w:bCs/>
        </w:rPr>
      </w:pPr>
      <w:r>
        <w:rPr>
          <w:b/>
          <w:bCs/>
        </w:rPr>
        <w:t xml:space="preserve">6. Revidert regnskap, </w:t>
      </w:r>
      <w:r w:rsidR="00EF5F42">
        <w:rPr>
          <w:b/>
          <w:bCs/>
        </w:rPr>
        <w:t>202</w:t>
      </w:r>
      <w:r w:rsidR="00E87B38">
        <w:rPr>
          <w:b/>
          <w:bCs/>
        </w:rPr>
        <w:t>5</w:t>
      </w:r>
      <w:r w:rsidR="00A67B7C">
        <w:rPr>
          <w:b/>
          <w:bCs/>
        </w:rPr>
        <w:t>, og forslag til budsjett for 202</w:t>
      </w:r>
      <w:r w:rsidR="00E87B38">
        <w:rPr>
          <w:b/>
          <w:bCs/>
        </w:rPr>
        <w:t>6</w:t>
      </w:r>
      <w:r w:rsidR="00A67B7C">
        <w:rPr>
          <w:b/>
          <w:bCs/>
        </w:rPr>
        <w:t xml:space="preserve"> </w:t>
      </w:r>
      <w:r>
        <w:rPr>
          <w:b/>
          <w:bCs/>
        </w:rPr>
        <w:t>v/kasse</w:t>
      </w:r>
      <w:r w:rsidR="001948DD">
        <w:rPr>
          <w:b/>
          <w:bCs/>
        </w:rPr>
        <w:t>re</w:t>
      </w:r>
      <w:r w:rsidR="00C87BEA">
        <w:rPr>
          <w:b/>
          <w:bCs/>
        </w:rPr>
        <w:t>r</w:t>
      </w:r>
      <w:r w:rsidR="00E87B38">
        <w:rPr>
          <w:b/>
          <w:bCs/>
        </w:rPr>
        <w:t xml:space="preserve"> Rolf Tidemann</w:t>
      </w:r>
    </w:p>
    <w:p w14:paraId="4F6BBB44" w14:textId="468BC6EA" w:rsidR="00C87BEA" w:rsidRDefault="00C87BEA" w:rsidP="002F661E">
      <w:pPr>
        <w:rPr>
          <w:b/>
          <w:bCs/>
        </w:rPr>
      </w:pPr>
      <w:r>
        <w:rPr>
          <w:b/>
          <w:bCs/>
        </w:rPr>
        <w:t xml:space="preserve">            </w:t>
      </w:r>
    </w:p>
    <w:p w14:paraId="5532F731" w14:textId="77179F81" w:rsidR="008E4169" w:rsidRDefault="002F661E" w:rsidP="008C172A">
      <w:pPr>
        <w:pStyle w:val="Listeavsnitt"/>
        <w:numPr>
          <w:ilvl w:val="0"/>
          <w:numId w:val="2"/>
        </w:numPr>
      </w:pPr>
      <w:r w:rsidRPr="002C29D1">
        <w:t xml:space="preserve">Rolf </w:t>
      </w:r>
      <w:r w:rsidR="00C951CF">
        <w:t>Tidemann orienterte om</w:t>
      </w:r>
      <w:r>
        <w:t xml:space="preserve"> regnskapet</w:t>
      </w:r>
      <w:r w:rsidR="00D56673">
        <w:t>.</w:t>
      </w:r>
      <w:r w:rsidR="00EF5F42">
        <w:t xml:space="preserve"> De største posten</w:t>
      </w:r>
      <w:r w:rsidR="00A67B7C">
        <w:t>e</w:t>
      </w:r>
      <w:r w:rsidR="00EF5F42">
        <w:t xml:space="preserve"> på </w:t>
      </w:r>
      <w:r w:rsidR="00A67B7C">
        <w:t>i</w:t>
      </w:r>
      <w:r w:rsidR="00EF5F42">
        <w:t>nntekts</w:t>
      </w:r>
      <w:r w:rsidR="00A67B7C">
        <w:t>s</w:t>
      </w:r>
      <w:r w:rsidR="00EF5F42">
        <w:t>iden var medlemskontingent</w:t>
      </w:r>
      <w:r w:rsidR="00A67B7C">
        <w:t>,</w:t>
      </w:r>
      <w:r w:rsidR="00EF5F42">
        <w:t xml:space="preserve"> </w:t>
      </w:r>
      <w:r w:rsidR="00A67B7C">
        <w:t>d</w:t>
      </w:r>
      <w:r w:rsidR="00EF5F42">
        <w:t xml:space="preserve">riftstilskudd </w:t>
      </w:r>
      <w:r w:rsidR="00A67B7C">
        <w:t>fra SV</w:t>
      </w:r>
      <w:r w:rsidR="00902783">
        <w:t>V</w:t>
      </w:r>
      <w:r w:rsidR="00A67B7C">
        <w:t xml:space="preserve"> og </w:t>
      </w:r>
      <w:r w:rsidR="001449EC">
        <w:t>loddsalg</w:t>
      </w:r>
      <w:r w:rsidR="00A67B7C">
        <w:t>.</w:t>
      </w:r>
      <w:r w:rsidR="00D56673">
        <w:t xml:space="preserve"> </w:t>
      </w:r>
      <w:r w:rsidR="00A67B7C">
        <w:t xml:space="preserve">På kostnadssiden var arrangement og turer. </w:t>
      </w:r>
      <w:r w:rsidR="003332E5">
        <w:t>Regnskapet viste et årsresultat på kr.</w:t>
      </w:r>
      <w:r w:rsidR="00A67B7C">
        <w:t xml:space="preserve"> </w:t>
      </w:r>
      <w:r w:rsidR="007F1517">
        <w:t>867,-</w:t>
      </w:r>
      <w:r w:rsidR="008E4169">
        <w:t xml:space="preserve"> Lisbet Birkeland</w:t>
      </w:r>
      <w:r w:rsidR="00D56673">
        <w:t xml:space="preserve"> hadde revidert regnskapet. </w:t>
      </w:r>
    </w:p>
    <w:p w14:paraId="19C8A89C" w14:textId="77777777" w:rsidR="001C3438" w:rsidRDefault="00FA6E95" w:rsidP="008C172A">
      <w:pPr>
        <w:ind w:firstLine="709"/>
      </w:pPr>
      <w:r>
        <w:t>Regnskapet ble godkjent med akklamasjon.</w:t>
      </w:r>
    </w:p>
    <w:p w14:paraId="0A6147D7" w14:textId="77777777" w:rsidR="00802AB3" w:rsidRDefault="00802AB3" w:rsidP="002F661E"/>
    <w:p w14:paraId="0364AEBC" w14:textId="299017A8" w:rsidR="006E5366" w:rsidRDefault="001449EC" w:rsidP="008C172A">
      <w:pPr>
        <w:pStyle w:val="Listeavsnitt"/>
        <w:numPr>
          <w:ilvl w:val="0"/>
          <w:numId w:val="2"/>
        </w:numPr>
      </w:pPr>
      <w:r>
        <w:t>Deretter orienterte k</w:t>
      </w:r>
      <w:r w:rsidR="001C3438">
        <w:t>assere</w:t>
      </w:r>
      <w:r w:rsidR="006E5366">
        <w:t>re</w:t>
      </w:r>
      <w:r w:rsidR="001C3438">
        <w:t>n</w:t>
      </w:r>
      <w:r>
        <w:t xml:space="preserve"> </w:t>
      </w:r>
      <w:r w:rsidR="001C3438">
        <w:t>om for</w:t>
      </w:r>
      <w:r w:rsidR="00C87BEA">
        <w:t>s</w:t>
      </w:r>
      <w:r w:rsidR="001C3438">
        <w:t>laget til budsjettet 202</w:t>
      </w:r>
      <w:r w:rsidR="00E87B38">
        <w:t>6</w:t>
      </w:r>
      <w:r w:rsidR="001C3438">
        <w:t xml:space="preserve">. </w:t>
      </w:r>
      <w:r w:rsidR="000612EC">
        <w:t>M</w:t>
      </w:r>
      <w:r w:rsidR="001C3438">
        <w:t xml:space="preserve">edlemskontingenten, </w:t>
      </w:r>
      <w:r w:rsidR="00C87BEA">
        <w:t xml:space="preserve">driftstilskudd fra SVP, loddsalg og </w:t>
      </w:r>
      <w:r w:rsidR="001C3438">
        <w:t xml:space="preserve">egenandel turer og julemiddag </w:t>
      </w:r>
      <w:r w:rsidR="000612EC">
        <w:t xml:space="preserve">er </w:t>
      </w:r>
      <w:r w:rsidR="001C3438">
        <w:t xml:space="preserve">de største </w:t>
      </w:r>
      <w:r w:rsidR="000612EC">
        <w:t>inntek</w:t>
      </w:r>
      <w:r w:rsidR="00ED3C75">
        <w:t>ts</w:t>
      </w:r>
      <w:r w:rsidR="001C3438">
        <w:t xml:space="preserve">postene. På kostnadssiden </w:t>
      </w:r>
      <w:r w:rsidR="00C87BEA">
        <w:t>er</w:t>
      </w:r>
      <w:r w:rsidR="001C3438">
        <w:t xml:space="preserve"> årsmøte</w:t>
      </w:r>
      <w:r w:rsidR="00C87BEA">
        <w:t xml:space="preserve">t, julemøtet </w:t>
      </w:r>
      <w:r w:rsidR="001C3438">
        <w:t>og kostnade</w:t>
      </w:r>
      <w:r w:rsidR="00C87BEA">
        <w:t>r</w:t>
      </w:r>
      <w:r w:rsidR="001C3438">
        <w:t xml:space="preserve"> til turer de største utleggspostene. Budsjettet </w:t>
      </w:r>
      <w:r w:rsidR="00C87BEA">
        <w:t>viste et årsresultat på kr 0,-</w:t>
      </w:r>
    </w:p>
    <w:p w14:paraId="687FC004" w14:textId="1108B6C0" w:rsidR="00EC257F" w:rsidRDefault="00EC257F" w:rsidP="00EC257F">
      <w:pPr>
        <w:pStyle w:val="Listeavsnitt"/>
      </w:pPr>
      <w:r>
        <w:t>Både regnskap</w:t>
      </w:r>
      <w:r w:rsidR="003D284B">
        <w:t xml:space="preserve"> 2025 </w:t>
      </w:r>
      <w:r>
        <w:t>og budsjett for 202</w:t>
      </w:r>
      <w:r w:rsidR="003D284B">
        <w:t>6</w:t>
      </w:r>
      <w:r>
        <w:t xml:space="preserve"> var på forhånd sendt ut til alle medlemmene. Begge deler ble godkjent av årsmøtet. </w:t>
      </w:r>
    </w:p>
    <w:p w14:paraId="5AB43DB2" w14:textId="77777777" w:rsidR="006E5366" w:rsidRDefault="006E5366" w:rsidP="002F661E"/>
    <w:p w14:paraId="3675C8EA" w14:textId="37FBE056" w:rsidR="00F861F1" w:rsidRPr="00EC257F" w:rsidRDefault="001C3438" w:rsidP="00EC257F">
      <w:pPr>
        <w:pStyle w:val="Listeavsnitt"/>
      </w:pPr>
      <w:r w:rsidRPr="00EC257F">
        <w:rPr>
          <w:i/>
        </w:rPr>
        <w:t xml:space="preserve"> </w:t>
      </w:r>
    </w:p>
    <w:p w14:paraId="448F27A3" w14:textId="77777777" w:rsidR="003D284B" w:rsidRDefault="008E4169" w:rsidP="003D284B">
      <w:pPr>
        <w:rPr>
          <w:b/>
        </w:rPr>
      </w:pPr>
      <w:r w:rsidRPr="001948DD">
        <w:rPr>
          <w:b/>
        </w:rPr>
        <w:t>7</w:t>
      </w:r>
      <w:r w:rsidR="00F861F1" w:rsidRPr="001948DD">
        <w:rPr>
          <w:b/>
        </w:rPr>
        <w:t xml:space="preserve">. </w:t>
      </w:r>
      <w:r w:rsidR="003D284B">
        <w:rPr>
          <w:b/>
        </w:rPr>
        <w:t>Styrets forslag til endring av årskontingent.</w:t>
      </w:r>
    </w:p>
    <w:p w14:paraId="0E36EECD" w14:textId="4A23F102" w:rsidR="00142522" w:rsidRDefault="00142522" w:rsidP="00142522">
      <w:pPr>
        <w:ind w:left="709" w:firstLine="1"/>
        <w:rPr>
          <w:bCs/>
        </w:rPr>
      </w:pPr>
      <w:r>
        <w:rPr>
          <w:bCs/>
        </w:rPr>
        <w:t>På grunn av kollektiv innmelding i Pensjonistforbundet med en årskontingent på kr 207,- foreslår styret å øke årskontingenten til kr 450,- for gruppe 1- medlemmer og kr 250 for gruppe 2-medlemmer.</w:t>
      </w:r>
    </w:p>
    <w:p w14:paraId="7008FAFA" w14:textId="100D98CB" w:rsidR="00142522" w:rsidRDefault="00142522" w:rsidP="00142522">
      <w:pPr>
        <w:ind w:left="709" w:firstLine="1"/>
        <w:rPr>
          <w:bCs/>
        </w:rPr>
      </w:pPr>
      <w:r>
        <w:rPr>
          <w:bCs/>
        </w:rPr>
        <w:t>Forslaget ble vedtatt uten merknader.</w:t>
      </w:r>
    </w:p>
    <w:p w14:paraId="524E917D" w14:textId="77777777" w:rsidR="00142522" w:rsidRDefault="00142522" w:rsidP="00142522">
      <w:pPr>
        <w:ind w:left="709" w:firstLine="1"/>
        <w:rPr>
          <w:bCs/>
        </w:rPr>
      </w:pPr>
    </w:p>
    <w:p w14:paraId="6B358346" w14:textId="14418F00" w:rsidR="00142522" w:rsidRPr="00142522" w:rsidRDefault="00142522" w:rsidP="00142522">
      <w:pPr>
        <w:rPr>
          <w:b/>
        </w:rPr>
      </w:pPr>
      <w:r>
        <w:rPr>
          <w:b/>
        </w:rPr>
        <w:t>8. Innkomne forslag</w:t>
      </w:r>
    </w:p>
    <w:p w14:paraId="6183B3E5" w14:textId="0F830D3E" w:rsidR="00ED68B2" w:rsidRDefault="00142522" w:rsidP="003D284B">
      <w:r>
        <w:rPr>
          <w:bCs/>
        </w:rPr>
        <w:tab/>
        <w:t>Ingen forslag mottatt.</w:t>
      </w:r>
      <w:r w:rsidR="00ED68B2">
        <w:t xml:space="preserve"> </w:t>
      </w:r>
    </w:p>
    <w:p w14:paraId="1AFC1D65" w14:textId="77777777" w:rsidR="00AA281E" w:rsidRDefault="00AA281E"/>
    <w:p w14:paraId="5B40F1D4" w14:textId="77777777" w:rsidR="003D284B" w:rsidRDefault="003D284B"/>
    <w:p w14:paraId="0303083D" w14:textId="77777777" w:rsidR="003D284B" w:rsidRPr="006E310E" w:rsidRDefault="003D284B"/>
    <w:p w14:paraId="5F6B8C5E" w14:textId="1DDF8C03" w:rsidR="00AA281E" w:rsidRDefault="00142522" w:rsidP="00AA281E">
      <w:pPr>
        <w:rPr>
          <w:b/>
          <w:bCs/>
        </w:rPr>
      </w:pPr>
      <w:r>
        <w:rPr>
          <w:b/>
          <w:bCs/>
        </w:rPr>
        <w:t>9</w:t>
      </w:r>
      <w:r w:rsidR="00AA281E">
        <w:rPr>
          <w:b/>
          <w:bCs/>
        </w:rPr>
        <w:t xml:space="preserve">. Valg v/ </w:t>
      </w:r>
      <w:r>
        <w:rPr>
          <w:b/>
          <w:bCs/>
        </w:rPr>
        <w:t>Anders Noddeland, leder</w:t>
      </w:r>
      <w:r w:rsidR="00AA281E">
        <w:rPr>
          <w:b/>
          <w:bCs/>
        </w:rPr>
        <w:t xml:space="preserve"> av valgkomiteen</w:t>
      </w:r>
    </w:p>
    <w:p w14:paraId="6CECCEE5" w14:textId="77777777" w:rsidR="00AA281E" w:rsidRDefault="00AA281E" w:rsidP="00AA281E">
      <w:pPr>
        <w:rPr>
          <w:b/>
          <w:bCs/>
        </w:rPr>
      </w:pPr>
    </w:p>
    <w:p w14:paraId="3A883D87" w14:textId="4F711EED" w:rsidR="00EF5F42" w:rsidRDefault="00142522" w:rsidP="008C172A">
      <w:pPr>
        <w:pStyle w:val="Listeavsnitt"/>
        <w:numPr>
          <w:ilvl w:val="0"/>
          <w:numId w:val="5"/>
        </w:numPr>
      </w:pPr>
      <w:r>
        <w:t>Anders Noddeland</w:t>
      </w:r>
      <w:r w:rsidR="005C4724">
        <w:t xml:space="preserve"> la fram forslag til </w:t>
      </w:r>
      <w:r w:rsidR="001A3BC1">
        <w:t xml:space="preserve">nytt </w:t>
      </w:r>
      <w:r w:rsidR="005C4724">
        <w:t>styre</w:t>
      </w:r>
      <w:r w:rsidR="00EF5F42">
        <w:t xml:space="preserve"> for 202</w:t>
      </w:r>
      <w:r w:rsidR="0003753D">
        <w:t>6</w:t>
      </w:r>
      <w:r w:rsidR="001A3BC1">
        <w:t xml:space="preserve"> i pensjonistforeningen</w:t>
      </w:r>
      <w:r w:rsidR="005C4724">
        <w:t xml:space="preserve">. </w:t>
      </w:r>
    </w:p>
    <w:p w14:paraId="3BF4DD12" w14:textId="17AD2F93" w:rsidR="00AA281E" w:rsidRDefault="005C4724" w:rsidP="008C172A">
      <w:pPr>
        <w:ind w:firstLine="709"/>
      </w:pPr>
      <w:r>
        <w:t>F</w:t>
      </w:r>
      <w:r w:rsidR="00DC5E98">
        <w:t>ø</w:t>
      </w:r>
      <w:r>
        <w:t>lgende ble valgt med akklamasjon.</w:t>
      </w:r>
    </w:p>
    <w:p w14:paraId="207B8AD3" w14:textId="77777777" w:rsidR="001A3BC1" w:rsidRDefault="001A3BC1" w:rsidP="00AA281E"/>
    <w:p w14:paraId="3BD1DD19" w14:textId="7BCB4CE7" w:rsidR="00AA281E" w:rsidRPr="00A44CBF" w:rsidRDefault="00AA281E" w:rsidP="00AA281E">
      <w:r>
        <w:t xml:space="preserve">Leder                                        </w:t>
      </w:r>
      <w:r w:rsidR="0055372A">
        <w:rPr>
          <w:bCs/>
        </w:rPr>
        <w:t xml:space="preserve">Svein Harald </w:t>
      </w:r>
      <w:proofErr w:type="spellStart"/>
      <w:r w:rsidR="0055372A">
        <w:rPr>
          <w:bCs/>
        </w:rPr>
        <w:t>Søndenaa</w:t>
      </w:r>
      <w:proofErr w:type="spellEnd"/>
      <w:r w:rsidRPr="00A44CBF">
        <w:t xml:space="preserve">                            </w:t>
      </w:r>
      <w:r w:rsidR="0003753D">
        <w:tab/>
        <w:t xml:space="preserve">Gjenvalgt for </w:t>
      </w:r>
      <w:r w:rsidR="00F72D38">
        <w:t>1</w:t>
      </w:r>
      <w:r w:rsidR="0003753D">
        <w:t xml:space="preserve"> år</w:t>
      </w:r>
    </w:p>
    <w:p w14:paraId="7D1BCE96" w14:textId="3ED7B5D5" w:rsidR="00AA281E" w:rsidRPr="00A44CBF" w:rsidRDefault="00AA281E" w:rsidP="00AA281E">
      <w:r w:rsidRPr="00A44CBF">
        <w:t xml:space="preserve">Nestleder                                  Ingeborg </w:t>
      </w:r>
      <w:proofErr w:type="spellStart"/>
      <w:r w:rsidRPr="00A44CBF">
        <w:t>Vehus</w:t>
      </w:r>
      <w:proofErr w:type="spellEnd"/>
      <w:r w:rsidRPr="00A44CBF">
        <w:t xml:space="preserve">                                        </w:t>
      </w:r>
      <w:r w:rsidR="00DC5E98" w:rsidRPr="00A44CBF">
        <w:t xml:space="preserve"> </w:t>
      </w:r>
      <w:r w:rsidRPr="00A44CBF">
        <w:t xml:space="preserve"> </w:t>
      </w:r>
      <w:r w:rsidR="0003753D">
        <w:t xml:space="preserve"> </w:t>
      </w:r>
      <w:r w:rsidR="0003753D">
        <w:tab/>
      </w:r>
      <w:r w:rsidR="00637189">
        <w:t>Gjenvalgt for 2 år</w:t>
      </w:r>
    </w:p>
    <w:p w14:paraId="2ED14DC6" w14:textId="7467738F" w:rsidR="00AA281E" w:rsidRPr="00A44CBF" w:rsidRDefault="00AA281E" w:rsidP="00AA281E">
      <w:r w:rsidRPr="00A44CBF">
        <w:t xml:space="preserve">Sekretær                                   </w:t>
      </w:r>
      <w:r w:rsidR="001A3BC1">
        <w:rPr>
          <w:bCs/>
        </w:rPr>
        <w:t xml:space="preserve">Anne-Sofie Samuelsen     </w:t>
      </w:r>
      <w:r w:rsidRPr="00A44CBF">
        <w:t xml:space="preserve">                      </w:t>
      </w:r>
      <w:r w:rsidR="00A44CBF">
        <w:t xml:space="preserve">  </w:t>
      </w:r>
      <w:r w:rsidRPr="00A44CBF">
        <w:t xml:space="preserve"> </w:t>
      </w:r>
      <w:r w:rsidR="0055372A">
        <w:t xml:space="preserve"> </w:t>
      </w:r>
      <w:r w:rsidR="0003753D">
        <w:tab/>
        <w:t xml:space="preserve"> </w:t>
      </w:r>
      <w:r w:rsidR="0055372A">
        <w:t>Ikke på valg</w:t>
      </w:r>
    </w:p>
    <w:p w14:paraId="2EA17362" w14:textId="095EB6AB" w:rsidR="00AA281E" w:rsidRPr="00A44CBF" w:rsidRDefault="0003753D" w:rsidP="00AA281E">
      <w:r>
        <w:t xml:space="preserve">Styremedlem </w:t>
      </w:r>
      <w:r>
        <w:tab/>
      </w:r>
      <w:r>
        <w:tab/>
      </w:r>
      <w:r w:rsidR="00AA281E" w:rsidRPr="00A44CBF">
        <w:t xml:space="preserve">              </w:t>
      </w:r>
      <w:r>
        <w:t>John Kristian Stormyr</w:t>
      </w:r>
      <w:r w:rsidR="00AA281E" w:rsidRPr="00A44CBF">
        <w:t xml:space="preserve">                                 </w:t>
      </w:r>
      <w:r>
        <w:tab/>
        <w:t xml:space="preserve">Valgt for </w:t>
      </w:r>
      <w:r w:rsidR="00F72D38">
        <w:t>1</w:t>
      </w:r>
      <w:r>
        <w:t xml:space="preserve"> år</w:t>
      </w:r>
      <w:r w:rsidR="00AA281E" w:rsidRPr="00A44CBF">
        <w:t xml:space="preserve">                             </w:t>
      </w:r>
      <w:r w:rsidR="0055372A">
        <w:t xml:space="preserve"> </w:t>
      </w:r>
      <w:r w:rsidR="00AA281E" w:rsidRPr="00A44CBF">
        <w:t xml:space="preserve"> </w:t>
      </w:r>
    </w:p>
    <w:p w14:paraId="02D430E6" w14:textId="5169793D" w:rsidR="00AA281E" w:rsidRDefault="00AA281E" w:rsidP="00AA281E">
      <w:r w:rsidRPr="00A44CBF">
        <w:t xml:space="preserve">Styremedlem                           </w:t>
      </w:r>
      <w:r w:rsidR="0055372A">
        <w:t xml:space="preserve"> </w:t>
      </w:r>
      <w:r w:rsidR="0003753D">
        <w:t>Rolf Tidemann</w:t>
      </w:r>
      <w:r w:rsidRPr="00A44CBF">
        <w:t xml:space="preserve">          </w:t>
      </w:r>
      <w:r>
        <w:t xml:space="preserve">                               </w:t>
      </w:r>
      <w:r w:rsidR="00637189">
        <w:t xml:space="preserve">    </w:t>
      </w:r>
      <w:r w:rsidR="0003753D">
        <w:t>Gjenvalgt for 2 år</w:t>
      </w:r>
    </w:p>
    <w:p w14:paraId="2164A72C" w14:textId="227F4825" w:rsidR="00AA281E" w:rsidRDefault="00AA281E" w:rsidP="00AA281E">
      <w:r w:rsidRPr="00A44CBF">
        <w:t xml:space="preserve">Styremedlem </w:t>
      </w:r>
      <w:r w:rsidR="00890B61" w:rsidRPr="00A44CBF">
        <w:t xml:space="preserve">                         </w:t>
      </w:r>
      <w:r w:rsidR="00955822">
        <w:t xml:space="preserve"> </w:t>
      </w:r>
      <w:r w:rsidR="00890B61" w:rsidRPr="00A44CBF">
        <w:t xml:space="preserve"> </w:t>
      </w:r>
      <w:r w:rsidR="00637189">
        <w:rPr>
          <w:bCs/>
        </w:rPr>
        <w:t>Sigurd Kløvfjell</w:t>
      </w:r>
      <w:r>
        <w:t xml:space="preserve">                                          </w:t>
      </w:r>
      <w:r w:rsidR="0003753D">
        <w:tab/>
        <w:t>Gjenv</w:t>
      </w:r>
      <w:r w:rsidR="00637189">
        <w:t>algt for 2 år</w:t>
      </w:r>
    </w:p>
    <w:p w14:paraId="473E7DD3" w14:textId="77777777" w:rsidR="00890B61" w:rsidRDefault="00890B61" w:rsidP="00AA281E"/>
    <w:p w14:paraId="67375516" w14:textId="53A288F8" w:rsidR="001A3BC1" w:rsidRDefault="00AA281E" w:rsidP="00AA281E">
      <w:r>
        <w:t xml:space="preserve">Varamedlem                             </w:t>
      </w:r>
      <w:r w:rsidR="001A3BC1">
        <w:t xml:space="preserve">Pål Arnfinn Haugen </w:t>
      </w:r>
      <w:r>
        <w:t xml:space="preserve">  </w:t>
      </w:r>
      <w:r w:rsidR="001A3BC1">
        <w:t xml:space="preserve">                               </w:t>
      </w:r>
      <w:r>
        <w:t xml:space="preserve"> </w:t>
      </w:r>
      <w:r w:rsidR="0003753D">
        <w:tab/>
      </w:r>
      <w:r w:rsidR="0055372A">
        <w:t>Ikke på valg</w:t>
      </w:r>
    </w:p>
    <w:p w14:paraId="6F806A8A" w14:textId="07529E73" w:rsidR="00890B61" w:rsidRDefault="001A3BC1" w:rsidP="00AA281E">
      <w:r>
        <w:t>Varamedl</w:t>
      </w:r>
      <w:r w:rsidR="00802AB3">
        <w:t xml:space="preserve">em </w:t>
      </w:r>
      <w:r w:rsidR="00802AB3">
        <w:tab/>
      </w:r>
      <w:r w:rsidR="00802AB3">
        <w:tab/>
      </w:r>
      <w:proofErr w:type="gramStart"/>
      <w:r w:rsidR="00802AB3">
        <w:tab/>
      </w:r>
      <w:r w:rsidR="0003753D">
        <w:t xml:space="preserve">  </w:t>
      </w:r>
      <w:proofErr w:type="spellStart"/>
      <w:r w:rsidR="00EB2D6B">
        <w:t>Å</w:t>
      </w:r>
      <w:r w:rsidR="0003753D">
        <w:t>vald</w:t>
      </w:r>
      <w:proofErr w:type="spellEnd"/>
      <w:proofErr w:type="gramEnd"/>
      <w:r w:rsidR="0003753D">
        <w:t xml:space="preserve"> Bakken</w:t>
      </w:r>
      <w:r w:rsidR="00AA281E">
        <w:t xml:space="preserve"> </w:t>
      </w:r>
      <w:r w:rsidR="0003753D">
        <w:tab/>
      </w:r>
      <w:r w:rsidR="0003753D">
        <w:tab/>
      </w:r>
      <w:r w:rsidR="0003753D">
        <w:tab/>
      </w:r>
      <w:r w:rsidR="0003753D">
        <w:tab/>
        <w:t>Valgt for 2 år</w:t>
      </w:r>
      <w:r w:rsidR="00AA281E">
        <w:t xml:space="preserve">      </w:t>
      </w:r>
      <w:r>
        <w:tab/>
        <w:t xml:space="preserve">           </w:t>
      </w:r>
      <w:r w:rsidR="0003753D">
        <w:tab/>
      </w:r>
      <w:r w:rsidR="0003753D">
        <w:tab/>
      </w:r>
      <w:r w:rsidR="0003753D">
        <w:tab/>
      </w:r>
      <w:r w:rsidR="0003753D">
        <w:tab/>
      </w:r>
    </w:p>
    <w:p w14:paraId="32A5CDF0" w14:textId="77777777" w:rsidR="001A3BC1" w:rsidRDefault="001A3BC1" w:rsidP="00AA281E"/>
    <w:p w14:paraId="6FCE4771" w14:textId="182EE5E2" w:rsidR="00AA281E" w:rsidRDefault="00AA281E" w:rsidP="00AA281E">
      <w:r>
        <w:t xml:space="preserve">Revisor                                     Lisbet Birkeland                                        </w:t>
      </w:r>
      <w:r w:rsidR="00A44CBF">
        <w:t xml:space="preserve"> </w:t>
      </w:r>
      <w:r w:rsidR="0055372A">
        <w:t xml:space="preserve"> Ikke på valg</w:t>
      </w:r>
    </w:p>
    <w:p w14:paraId="5797BBE7" w14:textId="36CA5C80" w:rsidR="00AA281E" w:rsidRDefault="00AA281E" w:rsidP="00AA281E">
      <w:r>
        <w:t>Vara</w:t>
      </w:r>
      <w:r w:rsidR="001A3BC1">
        <w:t xml:space="preserve">revisor     </w:t>
      </w:r>
      <w:r>
        <w:t xml:space="preserve">             </w:t>
      </w:r>
      <w:r w:rsidR="00890B61">
        <w:t xml:space="preserve">            </w:t>
      </w:r>
      <w:r>
        <w:t xml:space="preserve"> </w:t>
      </w:r>
      <w:r w:rsidR="0003753D">
        <w:t>Olav Fidje</w:t>
      </w:r>
      <w:r w:rsidR="0003753D">
        <w:tab/>
      </w:r>
      <w:r>
        <w:t xml:space="preserve">                                               </w:t>
      </w:r>
      <w:r w:rsidR="0003753D">
        <w:t>V</w:t>
      </w:r>
      <w:r w:rsidR="00637189">
        <w:t>algt for 2 år</w:t>
      </w:r>
    </w:p>
    <w:p w14:paraId="05B0583D" w14:textId="77777777" w:rsidR="00890B61" w:rsidRDefault="00890B61" w:rsidP="00AA281E">
      <w:pPr>
        <w:rPr>
          <w:b/>
          <w:bCs/>
        </w:rPr>
      </w:pPr>
    </w:p>
    <w:p w14:paraId="73105E83" w14:textId="67CEDAE4" w:rsidR="00AA281E" w:rsidRDefault="00AA281E" w:rsidP="00AA281E">
      <w:pPr>
        <w:rPr>
          <w:b/>
          <w:bCs/>
        </w:rPr>
      </w:pPr>
      <w:r w:rsidRPr="0024119A">
        <w:rPr>
          <w:b/>
          <w:bCs/>
        </w:rPr>
        <w:t>Valgkomite:</w:t>
      </w:r>
    </w:p>
    <w:p w14:paraId="37FD84B3" w14:textId="0BB0EB44" w:rsidR="00F72D38" w:rsidRDefault="00F72D38" w:rsidP="00AA281E">
      <w:r>
        <w:t>Styret fremla forslag til valgkomite.  Følgende ble valgt med akklamasjon:</w:t>
      </w:r>
    </w:p>
    <w:p w14:paraId="7B616DD3" w14:textId="77777777" w:rsidR="00F72D38" w:rsidRPr="00F72D38" w:rsidRDefault="00F72D38" w:rsidP="00AA281E"/>
    <w:p w14:paraId="09A22C27" w14:textId="310DF614" w:rsidR="00A44CBF" w:rsidRDefault="00AA281E" w:rsidP="00AA281E">
      <w:r w:rsidRPr="0024119A">
        <w:t>Leder</w:t>
      </w:r>
      <w:r>
        <w:t xml:space="preserve">                                        </w:t>
      </w:r>
      <w:r w:rsidR="0055372A">
        <w:t>Anders Noddeland</w:t>
      </w:r>
      <w:r>
        <w:t xml:space="preserve">    </w:t>
      </w:r>
      <w:r w:rsidR="00955822">
        <w:t xml:space="preserve">  </w:t>
      </w:r>
      <w:r>
        <w:t xml:space="preserve">  </w:t>
      </w:r>
      <w:r w:rsidR="00EF5F42">
        <w:t xml:space="preserve">       </w:t>
      </w:r>
      <w:r>
        <w:t xml:space="preserve">         </w:t>
      </w:r>
      <w:r w:rsidR="00EF5F42">
        <w:t xml:space="preserve"> </w:t>
      </w:r>
      <w:r>
        <w:t xml:space="preserve"> </w:t>
      </w:r>
      <w:r w:rsidR="0055372A">
        <w:t xml:space="preserve">          </w:t>
      </w:r>
      <w:r w:rsidR="00FE1E11">
        <w:t>Gjenv</w:t>
      </w:r>
      <w:r w:rsidR="0055372A">
        <w:t xml:space="preserve">algt </w:t>
      </w:r>
      <w:r w:rsidR="00FE1E11">
        <w:t>for 2 år</w:t>
      </w:r>
    </w:p>
    <w:p w14:paraId="5C0EF538" w14:textId="1C76C597" w:rsidR="00AA281E" w:rsidRDefault="00AA281E" w:rsidP="00AA281E">
      <w:r w:rsidRPr="00A44CBF">
        <w:t xml:space="preserve">Medlem                                    </w:t>
      </w:r>
      <w:r w:rsidRPr="00A44CBF">
        <w:rPr>
          <w:bCs/>
        </w:rPr>
        <w:t>Odd E. Dahlen</w:t>
      </w:r>
      <w:r>
        <w:rPr>
          <w:b/>
          <w:bCs/>
        </w:rPr>
        <w:t xml:space="preserve">                                          </w:t>
      </w:r>
      <w:r w:rsidR="00EF5F42">
        <w:rPr>
          <w:b/>
          <w:bCs/>
        </w:rPr>
        <w:t xml:space="preserve"> </w:t>
      </w:r>
      <w:r w:rsidR="0055372A">
        <w:t>Ikke på valg</w:t>
      </w:r>
    </w:p>
    <w:p w14:paraId="44E25716" w14:textId="7C5E5468" w:rsidR="00AA281E" w:rsidRDefault="00AA281E" w:rsidP="00AA281E">
      <w:r>
        <w:t xml:space="preserve">Medlem                                    Trond Hellestøl  </w:t>
      </w:r>
      <w:r w:rsidR="00A44CBF">
        <w:t xml:space="preserve">                              </w:t>
      </w:r>
      <w:r>
        <w:t xml:space="preserve">          </w:t>
      </w:r>
      <w:r w:rsidR="00637189">
        <w:t>Gjenvalgt for 2 år</w:t>
      </w:r>
    </w:p>
    <w:p w14:paraId="6B798890" w14:textId="50BFEFF3" w:rsidR="00FE1E11" w:rsidRDefault="00FE1E11" w:rsidP="00AA281E"/>
    <w:p w14:paraId="3990506A" w14:textId="0ED4CEDA" w:rsidR="00FE1E11" w:rsidRDefault="00FE1E11" w:rsidP="00AA281E">
      <w:r>
        <w:t>Mangeårig medlem av styret, Kjell Pedersen, går av og ble takket av med en flott blomsterbukett for innsatsen han har gjort ved å arrangere mange flotte turer for medlemmene.</w:t>
      </w:r>
    </w:p>
    <w:p w14:paraId="2D288079" w14:textId="77777777" w:rsidR="00FE1E11" w:rsidRDefault="00FE1E11" w:rsidP="00AA281E"/>
    <w:p w14:paraId="68F40E9D" w14:textId="46CECAA0" w:rsidR="00FE1E11" w:rsidRDefault="00FE1E11" w:rsidP="00AA281E">
      <w:r>
        <w:t>Anders Noddeland informerte om Vegpensjonistene.no og oppfordret medlemmene til å skrive til minnesamlingen.</w:t>
      </w:r>
    </w:p>
    <w:p w14:paraId="1222F393" w14:textId="77777777" w:rsidR="00AA281E" w:rsidRDefault="00AA281E">
      <w:pPr>
        <w:rPr>
          <w:b/>
          <w:bCs/>
        </w:rPr>
      </w:pPr>
    </w:p>
    <w:p w14:paraId="1E336670" w14:textId="0084E2ED" w:rsidR="00CA2807" w:rsidRDefault="00FE1E11">
      <w:r>
        <w:t xml:space="preserve">Til slutt takket leder Svein Harald </w:t>
      </w:r>
      <w:proofErr w:type="spellStart"/>
      <w:r>
        <w:t>Søndenaa</w:t>
      </w:r>
      <w:proofErr w:type="spellEnd"/>
      <w:r w:rsidR="00802AB3">
        <w:t xml:space="preserve"> </w:t>
      </w:r>
      <w:r>
        <w:t>Gunnar Lien</w:t>
      </w:r>
      <w:r w:rsidR="00291D1F">
        <w:t xml:space="preserve"> </w:t>
      </w:r>
      <w:r w:rsidR="00802AB3">
        <w:t xml:space="preserve">for god </w:t>
      </w:r>
      <w:r w:rsidR="00A94009">
        <w:t xml:space="preserve">ledelse og </w:t>
      </w:r>
      <w:r w:rsidR="00802AB3">
        <w:t>gjennomføring av møtet</w:t>
      </w:r>
      <w:r w:rsidR="00291D1F">
        <w:t>.</w:t>
      </w:r>
      <w:r w:rsidR="00802AB3">
        <w:t xml:space="preserve">  </w:t>
      </w:r>
      <w:r w:rsidR="00882089">
        <w:t xml:space="preserve">Det offisielle </w:t>
      </w:r>
      <w:r w:rsidR="000C3A05">
        <w:t>års</w:t>
      </w:r>
      <w:r w:rsidR="00882089">
        <w:t xml:space="preserve">møtet ble </w:t>
      </w:r>
      <w:proofErr w:type="gramStart"/>
      <w:r w:rsidR="00955822">
        <w:t>hevet</w:t>
      </w:r>
      <w:r>
        <w:t xml:space="preserve"> </w:t>
      </w:r>
      <w:r w:rsidR="00955822">
        <w:t xml:space="preserve"> Kl.</w:t>
      </w:r>
      <w:proofErr w:type="gramEnd"/>
      <w:r w:rsidR="00955822">
        <w:t>12.</w:t>
      </w:r>
      <w:r w:rsidR="00882089">
        <w:t>00</w:t>
      </w:r>
      <w:r w:rsidR="00955822">
        <w:t>.</w:t>
      </w:r>
    </w:p>
    <w:p w14:paraId="32AEAD9E" w14:textId="0EB46417" w:rsidR="00882089" w:rsidRDefault="00882089" w:rsidP="004E578F">
      <w:pPr>
        <w:rPr>
          <w:b/>
          <w:sz w:val="28"/>
          <w:szCs w:val="28"/>
        </w:rPr>
      </w:pPr>
    </w:p>
    <w:p w14:paraId="71E71AE5" w14:textId="4A398DD2" w:rsidR="004E578F" w:rsidRDefault="00413804" w:rsidP="004E578F">
      <w:pPr>
        <w:rPr>
          <w:sz w:val="36"/>
          <w:szCs w:val="36"/>
        </w:rPr>
      </w:pPr>
      <w:r w:rsidRPr="00606230">
        <w:rPr>
          <w:b/>
          <w:sz w:val="28"/>
          <w:szCs w:val="28"/>
        </w:rPr>
        <w:t xml:space="preserve">Del 2. </w:t>
      </w:r>
      <w:r w:rsidR="009B7018">
        <w:rPr>
          <w:b/>
          <w:sz w:val="28"/>
          <w:szCs w:val="28"/>
        </w:rPr>
        <w:t>Foredrag v/Fredrik Grindland fra Arendal seniornett om kunstig intelligens (KI)</w:t>
      </w:r>
      <w:r w:rsidR="004E578F" w:rsidRPr="004E578F">
        <w:rPr>
          <w:sz w:val="36"/>
          <w:szCs w:val="36"/>
        </w:rPr>
        <w:t xml:space="preserve"> </w:t>
      </w:r>
    </w:p>
    <w:p w14:paraId="6D3234BC" w14:textId="684A05F2" w:rsidR="00F52464" w:rsidRDefault="009B7018" w:rsidP="009B7018">
      <w:pPr>
        <w:ind w:left="709" w:firstLine="1"/>
      </w:pPr>
      <w:r>
        <w:t xml:space="preserve">Han orienterte litt innledningsvis om Seniornett, som er en landsomfattende frivillig organisasjon som arbeider for å fremme seniorers aktive bruk av </w:t>
      </w:r>
      <w:r w:rsidR="00220483">
        <w:t xml:space="preserve">informasjons- og </w:t>
      </w:r>
      <w:r w:rsidR="00220483">
        <w:lastRenderedPageBreak/>
        <w:t>kommunikasjonsteknologi (IKT) for å styrke deres integrering i det moderne samfunnet. De gir opplæring, støtte og veiledning i bruk av IKT.</w:t>
      </w:r>
    </w:p>
    <w:p w14:paraId="0CFB074D" w14:textId="65E4C2D5" w:rsidR="00220483" w:rsidRDefault="00220483" w:rsidP="009B7018">
      <w:pPr>
        <w:ind w:left="709" w:firstLine="1"/>
      </w:pPr>
      <w:r>
        <w:t>Han forklarte forskjellen på analytisk KI og generativ KI.  Den analytiske er en superdyktig rådgiver som baserer seg på harde fakta.  Den generative skaper nye data (tekst, bilde, video, tale, musikk)</w:t>
      </w:r>
      <w:r w:rsidR="000104DC">
        <w:t xml:space="preserve"> og bygger på </w:t>
      </w:r>
      <w:proofErr w:type="spellStart"/>
      <w:r w:rsidR="000104DC">
        <w:t>sannsynslighets</w:t>
      </w:r>
      <w:proofErr w:type="spellEnd"/>
      <w:r w:rsidR="000104DC">
        <w:t xml:space="preserve"> beregninger ikke sannhet. </w:t>
      </w:r>
    </w:p>
    <w:p w14:paraId="41D4945C" w14:textId="646A5A7F" w:rsidR="000104DC" w:rsidRDefault="000104DC" w:rsidP="009B7018">
      <w:pPr>
        <w:ind w:left="709" w:firstLine="1"/>
      </w:pPr>
      <w:r>
        <w:t xml:space="preserve">KI ble skapt allerede i 1956, og den analytiske brukes på mange områder i dag, bl.a. i helsevesenet. Den kan analysere røntgen- og </w:t>
      </w:r>
      <w:proofErr w:type="spellStart"/>
      <w:r>
        <w:t>mamografi</w:t>
      </w:r>
      <w:proofErr w:type="spellEnd"/>
      <w:r>
        <w:t xml:space="preserve"> bilder og flere andre sykehusoppgaver. Vi har også industriell KI der </w:t>
      </w:r>
      <w:proofErr w:type="spellStart"/>
      <w:r>
        <w:t>roboter</w:t>
      </w:r>
      <w:proofErr w:type="spellEnd"/>
      <w:r>
        <w:t xml:space="preserve"> blir kombinert med KI.</w:t>
      </w:r>
    </w:p>
    <w:p w14:paraId="389A7062" w14:textId="04E831AC" w:rsidR="000104DC" w:rsidRDefault="000104DC" w:rsidP="009B7018">
      <w:pPr>
        <w:ind w:left="709" w:firstLine="1"/>
      </w:pPr>
      <w:r>
        <w:t xml:space="preserve">Men det er den generative </w:t>
      </w:r>
      <w:proofErr w:type="spellStart"/>
      <w:r>
        <w:t>KI’en</w:t>
      </w:r>
      <w:proofErr w:type="spellEnd"/>
      <w:r>
        <w:t xml:space="preserve"> vi kjenner best til.  </w:t>
      </w:r>
      <w:proofErr w:type="spellStart"/>
      <w:r w:rsidRPr="000104DC">
        <w:t>ChatGPT</w:t>
      </w:r>
      <w:proofErr w:type="spellEnd"/>
      <w:r w:rsidRPr="000104DC">
        <w:t xml:space="preserve">, Gemini, </w:t>
      </w:r>
      <w:proofErr w:type="spellStart"/>
      <w:r w:rsidRPr="000104DC">
        <w:t>Copilot</w:t>
      </w:r>
      <w:proofErr w:type="spellEnd"/>
      <w:r w:rsidRPr="000104DC">
        <w:t xml:space="preserve"> </w:t>
      </w:r>
      <w:proofErr w:type="gramStart"/>
      <w:r w:rsidRPr="000104DC">
        <w:t>m.fl.er</w:t>
      </w:r>
      <w:proofErr w:type="gramEnd"/>
      <w:r w:rsidRPr="000104DC">
        <w:t xml:space="preserve"> alle for</w:t>
      </w:r>
      <w:r>
        <w:t xml:space="preserve">skjellige søkemotorer </w:t>
      </w:r>
      <w:r w:rsidR="008561A3">
        <w:t>som brukes i økende grad av befolkningen. Men de gir ikke alltid gode svar. Hvis de mangler data kan de komme med oppdiktede eller unøyaktige svar. NRK har hatt en undersøkelse der det viste seg at halvparten av svarene var feil.</w:t>
      </w:r>
    </w:p>
    <w:p w14:paraId="059CDD04" w14:textId="18DD205C" w:rsidR="008561A3" w:rsidRDefault="008561A3" w:rsidP="009B7018">
      <w:pPr>
        <w:ind w:left="709" w:firstLine="1"/>
      </w:pPr>
      <w:r>
        <w:t>Så vær skeptisk, og ikke del informasjon du ikke vil dele med andre, var det klare budskap!</w:t>
      </w:r>
    </w:p>
    <w:p w14:paraId="0C14EB75" w14:textId="77777777" w:rsidR="008561A3" w:rsidRDefault="008561A3" w:rsidP="009B7018">
      <w:pPr>
        <w:ind w:left="709" w:firstLine="1"/>
      </w:pPr>
    </w:p>
    <w:p w14:paraId="368A8D75" w14:textId="77777777" w:rsidR="008561A3" w:rsidRPr="000104DC" w:rsidRDefault="008561A3" w:rsidP="009B7018">
      <w:pPr>
        <w:ind w:left="709" w:firstLine="1"/>
      </w:pPr>
    </w:p>
    <w:p w14:paraId="7E5045F1" w14:textId="3E6D6206" w:rsidR="000612EC" w:rsidRPr="000104DC" w:rsidRDefault="000612EC" w:rsidP="000612EC">
      <w:pPr>
        <w:pStyle w:val="Listeavsnitt"/>
      </w:pPr>
    </w:p>
    <w:p w14:paraId="2F2A17DE" w14:textId="46D958EB" w:rsidR="00BF31C9" w:rsidRDefault="00BF31C9" w:rsidP="000612EC">
      <w:pPr>
        <w:pStyle w:val="Listeavsnitt"/>
        <w:numPr>
          <w:ilvl w:val="0"/>
          <w:numId w:val="1"/>
        </w:numPr>
      </w:pPr>
      <w:r>
        <w:t xml:space="preserve">Middag </w:t>
      </w:r>
      <w:r w:rsidR="00D06BB3">
        <w:t xml:space="preserve">ble servert </w:t>
      </w:r>
      <w:proofErr w:type="spellStart"/>
      <w:r w:rsidR="00D06BB3">
        <w:t>kl</w:t>
      </w:r>
      <w:proofErr w:type="spellEnd"/>
      <w:r w:rsidR="00D06BB3">
        <w:t xml:space="preserve"> 13.</w:t>
      </w:r>
      <w:r w:rsidR="008561A3">
        <w:t>3</w:t>
      </w:r>
      <w:r w:rsidR="00D06BB3">
        <w:t>0 og deretter kaffe og kake</w:t>
      </w:r>
      <w:r w:rsidR="00637189">
        <w:t xml:space="preserve"> og loddsalget ble satt i gang.</w:t>
      </w:r>
      <w:r w:rsidR="00D06BB3">
        <w:t xml:space="preserve"> </w:t>
      </w:r>
    </w:p>
    <w:p w14:paraId="17518E52" w14:textId="77777777" w:rsidR="001E2345" w:rsidRDefault="001E2345" w:rsidP="008561A3"/>
    <w:p w14:paraId="35AB5222" w14:textId="7BCBD700" w:rsidR="0057350B" w:rsidRPr="00114AFA" w:rsidRDefault="008561A3" w:rsidP="004A30EB">
      <w:pPr>
        <w:pStyle w:val="Listeavsnitt"/>
        <w:numPr>
          <w:ilvl w:val="0"/>
          <w:numId w:val="1"/>
        </w:numPr>
      </w:pPr>
      <w:r>
        <w:t xml:space="preserve">Før trekningen orienterte </w:t>
      </w:r>
      <w:r>
        <w:rPr>
          <w:b/>
          <w:bCs/>
        </w:rPr>
        <w:t>Kjell Pedersen om forslag til aktiviteter/turer i 2026</w:t>
      </w:r>
    </w:p>
    <w:p w14:paraId="57F51D87" w14:textId="77777777" w:rsidR="00114AFA" w:rsidRDefault="00114AFA" w:rsidP="00114AFA">
      <w:pPr>
        <w:pStyle w:val="Listeavsnitt"/>
      </w:pPr>
    </w:p>
    <w:p w14:paraId="156ED52F" w14:textId="76232A59" w:rsidR="00114AFA" w:rsidRDefault="00BE7E6A" w:rsidP="00114AFA">
      <w:pPr>
        <w:pStyle w:val="Listeavsnitt"/>
      </w:pPr>
      <w:r>
        <w:t xml:space="preserve">Det ble foreslått tur til </w:t>
      </w:r>
      <w:proofErr w:type="spellStart"/>
      <w:r>
        <w:t>Kunstsiloen</w:t>
      </w:r>
      <w:proofErr w:type="spellEnd"/>
      <w:r>
        <w:t xml:space="preserve"> i Kristiansand og også Odd Nerdrum museet i Stavern.</w:t>
      </w:r>
    </w:p>
    <w:p w14:paraId="56A2A834" w14:textId="723C2E17" w:rsidR="00C91BF3" w:rsidRDefault="008E7135">
      <w:r>
        <w:tab/>
      </w:r>
      <w:r>
        <w:tab/>
      </w:r>
      <w:r>
        <w:tab/>
      </w:r>
    </w:p>
    <w:p w14:paraId="391BBA11" w14:textId="09C12052" w:rsidR="00CA2807" w:rsidRDefault="00CA2807">
      <w:r>
        <w:tab/>
      </w:r>
      <w:r>
        <w:tab/>
      </w:r>
      <w:r>
        <w:tab/>
      </w:r>
      <w:r>
        <w:tab/>
      </w:r>
      <w:r>
        <w:tab/>
      </w:r>
      <w:r>
        <w:tab/>
      </w:r>
      <w:r>
        <w:tab/>
      </w:r>
    </w:p>
    <w:p w14:paraId="77BDFC95" w14:textId="0C521C88" w:rsidR="00CA2807" w:rsidRDefault="00CA2807">
      <w:r>
        <w:tab/>
      </w:r>
      <w:r>
        <w:tab/>
      </w:r>
      <w:r>
        <w:tab/>
      </w:r>
      <w:r>
        <w:tab/>
      </w:r>
      <w:r>
        <w:tab/>
      </w:r>
      <w:r w:rsidR="00344324">
        <w:t xml:space="preserve"> </w:t>
      </w:r>
      <w:r>
        <w:tab/>
      </w:r>
      <w:r>
        <w:tab/>
      </w:r>
      <w:r>
        <w:tab/>
      </w:r>
      <w:r>
        <w:tab/>
        <w:t xml:space="preserve"> </w:t>
      </w:r>
    </w:p>
    <w:p w14:paraId="44E1580D" w14:textId="02D9D5C8" w:rsidR="00D15BC8" w:rsidRDefault="00B6284D" w:rsidP="0057350B">
      <w:pPr>
        <w:ind w:firstLine="709"/>
      </w:pPr>
      <w:r>
        <w:t xml:space="preserve">Arendal </w:t>
      </w:r>
      <w:r w:rsidR="0057350B">
        <w:t>2</w:t>
      </w:r>
      <w:r w:rsidR="00BE7E6A">
        <w:t>6</w:t>
      </w:r>
      <w:r w:rsidR="0057350B">
        <w:t>.0</w:t>
      </w:r>
      <w:r w:rsidR="00160DD6">
        <w:t>2</w:t>
      </w:r>
      <w:r w:rsidR="0057350B">
        <w:t>.</w:t>
      </w:r>
      <w:r>
        <w:t>2</w:t>
      </w:r>
      <w:r w:rsidR="00BE7E6A">
        <w:t>6</w:t>
      </w:r>
    </w:p>
    <w:p w14:paraId="39E7BA0F" w14:textId="77777777" w:rsidR="00D15BC8" w:rsidRDefault="00D15BC8"/>
    <w:p w14:paraId="395C63F7" w14:textId="5FFAECC3" w:rsidR="00B6284D" w:rsidRDefault="00160DD6" w:rsidP="0057350B">
      <w:pPr>
        <w:ind w:firstLine="709"/>
      </w:pPr>
      <w:r>
        <w:t>Anne Sofie Samuelsen</w:t>
      </w:r>
    </w:p>
    <w:p w14:paraId="0BF68206" w14:textId="5560D98C" w:rsidR="00B6284D" w:rsidRDefault="00B6284D" w:rsidP="0057350B">
      <w:pPr>
        <w:ind w:firstLine="709"/>
      </w:pPr>
      <w:r>
        <w:t>Referent</w:t>
      </w:r>
    </w:p>
    <w:p w14:paraId="6B8810F0" w14:textId="77777777" w:rsidR="00B6284D" w:rsidRDefault="00B6284D" w:rsidP="00B6284D">
      <w:pPr>
        <w:ind w:left="709"/>
      </w:pPr>
    </w:p>
    <w:p w14:paraId="123F9890" w14:textId="77777777" w:rsidR="00B6284D" w:rsidRDefault="00B6284D" w:rsidP="00B6284D">
      <w:pPr>
        <w:ind w:left="709"/>
      </w:pPr>
    </w:p>
    <w:p w14:paraId="3AD0EB41" w14:textId="77777777" w:rsidR="00B6284D" w:rsidRDefault="00B6284D" w:rsidP="00B6284D">
      <w:pPr>
        <w:ind w:left="709"/>
      </w:pPr>
    </w:p>
    <w:p w14:paraId="6B9B571D" w14:textId="77777777" w:rsidR="008763AF" w:rsidRDefault="008763AF" w:rsidP="00B6284D">
      <w:pPr>
        <w:ind w:left="709"/>
      </w:pPr>
    </w:p>
    <w:p w14:paraId="4169ED4B" w14:textId="77777777" w:rsidR="008763AF" w:rsidRDefault="008763AF" w:rsidP="00B6284D">
      <w:pPr>
        <w:ind w:left="709"/>
      </w:pPr>
    </w:p>
    <w:p w14:paraId="17C13688" w14:textId="77777777" w:rsidR="008763AF" w:rsidRDefault="008763AF" w:rsidP="00B6284D">
      <w:pPr>
        <w:ind w:left="709"/>
      </w:pPr>
    </w:p>
    <w:p w14:paraId="6A55C28A" w14:textId="77777777" w:rsidR="008763AF" w:rsidRDefault="008763AF" w:rsidP="00B6284D">
      <w:pPr>
        <w:ind w:left="709"/>
      </w:pPr>
    </w:p>
    <w:p w14:paraId="77151EBE" w14:textId="77777777" w:rsidR="008763AF" w:rsidRDefault="008763AF" w:rsidP="00B6284D">
      <w:pPr>
        <w:ind w:left="709"/>
      </w:pPr>
    </w:p>
    <w:p w14:paraId="00494D79" w14:textId="77777777" w:rsidR="008763AF" w:rsidRDefault="008763AF" w:rsidP="00B6284D">
      <w:pPr>
        <w:ind w:left="709"/>
      </w:pPr>
    </w:p>
    <w:p w14:paraId="172DC48C" w14:textId="77777777" w:rsidR="008763AF" w:rsidRDefault="008763AF" w:rsidP="00B6284D">
      <w:pPr>
        <w:ind w:left="709"/>
      </w:pPr>
    </w:p>
    <w:p w14:paraId="51D9DB11" w14:textId="77777777" w:rsidR="008763AF" w:rsidRDefault="008763AF" w:rsidP="00B6284D">
      <w:pPr>
        <w:ind w:left="709"/>
      </w:pPr>
    </w:p>
    <w:p w14:paraId="2DB609D4" w14:textId="77777777" w:rsidR="008763AF" w:rsidRDefault="008763AF" w:rsidP="00B6284D">
      <w:pPr>
        <w:ind w:left="709"/>
      </w:pPr>
    </w:p>
    <w:p w14:paraId="3BA3D039" w14:textId="77777777" w:rsidR="008763AF" w:rsidRDefault="008763AF" w:rsidP="00B6284D">
      <w:pPr>
        <w:ind w:left="709"/>
      </w:pPr>
    </w:p>
    <w:p w14:paraId="0ED9DF95" w14:textId="77777777" w:rsidR="00B6284D" w:rsidRDefault="00B6284D" w:rsidP="00B6284D">
      <w:pPr>
        <w:ind w:left="709"/>
      </w:pPr>
    </w:p>
    <w:p w14:paraId="7FDA776B" w14:textId="7A5E25CA" w:rsidR="00CA2807" w:rsidRPr="00EB2D6B" w:rsidRDefault="00B6284D" w:rsidP="00EB2D6B">
      <w:pPr>
        <w:ind w:left="709"/>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0E45E0">
        <w:tab/>
      </w:r>
      <w:r w:rsidR="00EB2D6B">
        <w:t xml:space="preserve">    </w:t>
      </w:r>
      <w:r w:rsidR="000E45E0">
        <w:tab/>
      </w:r>
      <w:r w:rsidR="00EB2D6B">
        <w:t>Torstein Nilsen                                                        Aase Liv Lauvland</w:t>
      </w:r>
      <w:r w:rsidR="000E45E0">
        <w:tab/>
      </w:r>
      <w:r w:rsidR="000E45E0">
        <w:tab/>
      </w:r>
      <w:r>
        <w:tab/>
      </w:r>
      <w:r>
        <w:tab/>
      </w:r>
      <w:r w:rsidR="00093C3F">
        <w:tab/>
      </w:r>
    </w:p>
    <w:p w14:paraId="7B242FEA" w14:textId="3369A1AB" w:rsidR="00CA2807" w:rsidRDefault="00093C3F">
      <w:r>
        <w:tab/>
      </w:r>
      <w:r>
        <w:tab/>
      </w:r>
      <w:r>
        <w:tab/>
      </w:r>
    </w:p>
    <w:p w14:paraId="364F2183" w14:textId="77777777" w:rsidR="00CA2807" w:rsidRDefault="00CA2807"/>
    <w:p w14:paraId="14C58206" w14:textId="77777777" w:rsidR="00CA2807" w:rsidRDefault="00CA2807"/>
    <w:p w14:paraId="542846E6" w14:textId="77777777" w:rsidR="00CA2807" w:rsidRDefault="00CA2807"/>
    <w:p w14:paraId="2834C098" w14:textId="77777777" w:rsidR="00CA2807" w:rsidRDefault="00CA2807"/>
    <w:p w14:paraId="024E026E" w14:textId="140FC379" w:rsidR="00CA2807" w:rsidRDefault="00CA2807">
      <w:r>
        <w:tab/>
      </w:r>
      <w:r>
        <w:tab/>
      </w:r>
    </w:p>
    <w:sectPr w:rsidR="00CA2807">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6C7DD2"/>
    <w:multiLevelType w:val="hybridMultilevel"/>
    <w:tmpl w:val="B60C69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2D21219"/>
    <w:multiLevelType w:val="hybridMultilevel"/>
    <w:tmpl w:val="14E055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63F66BC"/>
    <w:multiLevelType w:val="hybridMultilevel"/>
    <w:tmpl w:val="D12E60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8AB1D9B"/>
    <w:multiLevelType w:val="hybridMultilevel"/>
    <w:tmpl w:val="04DE37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6984148"/>
    <w:multiLevelType w:val="hybridMultilevel"/>
    <w:tmpl w:val="3C8C35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691536818">
    <w:abstractNumId w:val="2"/>
  </w:num>
  <w:num w:numId="2" w16cid:durableId="2118942065">
    <w:abstractNumId w:val="4"/>
  </w:num>
  <w:num w:numId="3" w16cid:durableId="39668934">
    <w:abstractNumId w:val="3"/>
  </w:num>
  <w:num w:numId="4" w16cid:durableId="189802033">
    <w:abstractNumId w:val="1"/>
  </w:num>
  <w:num w:numId="5" w16cid:durableId="1167591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717"/>
    <w:rsid w:val="0000357B"/>
    <w:rsid w:val="00005233"/>
    <w:rsid w:val="000104DC"/>
    <w:rsid w:val="000137BE"/>
    <w:rsid w:val="00026036"/>
    <w:rsid w:val="00026DAD"/>
    <w:rsid w:val="00034284"/>
    <w:rsid w:val="0003753D"/>
    <w:rsid w:val="000458C4"/>
    <w:rsid w:val="00045B14"/>
    <w:rsid w:val="00053C53"/>
    <w:rsid w:val="000612EC"/>
    <w:rsid w:val="00093C3F"/>
    <w:rsid w:val="000A046D"/>
    <w:rsid w:val="000C3A05"/>
    <w:rsid w:val="000E37DB"/>
    <w:rsid w:val="000E45E0"/>
    <w:rsid w:val="000E6990"/>
    <w:rsid w:val="000E7413"/>
    <w:rsid w:val="000F3162"/>
    <w:rsid w:val="000F546D"/>
    <w:rsid w:val="00114AFA"/>
    <w:rsid w:val="00117431"/>
    <w:rsid w:val="00142522"/>
    <w:rsid w:val="001449EC"/>
    <w:rsid w:val="00160DD6"/>
    <w:rsid w:val="00162F3F"/>
    <w:rsid w:val="00165B92"/>
    <w:rsid w:val="001925C7"/>
    <w:rsid w:val="001948DD"/>
    <w:rsid w:val="001A3BC1"/>
    <w:rsid w:val="001A5FDD"/>
    <w:rsid w:val="001B720A"/>
    <w:rsid w:val="001C3438"/>
    <w:rsid w:val="001D0E8D"/>
    <w:rsid w:val="001D3508"/>
    <w:rsid w:val="001D42FE"/>
    <w:rsid w:val="001E2345"/>
    <w:rsid w:val="001F77F0"/>
    <w:rsid w:val="00202183"/>
    <w:rsid w:val="00211C57"/>
    <w:rsid w:val="00217108"/>
    <w:rsid w:val="00220483"/>
    <w:rsid w:val="00233491"/>
    <w:rsid w:val="00233A20"/>
    <w:rsid w:val="00240CAA"/>
    <w:rsid w:val="00257075"/>
    <w:rsid w:val="002822A0"/>
    <w:rsid w:val="00282E44"/>
    <w:rsid w:val="00291D1F"/>
    <w:rsid w:val="002B15B6"/>
    <w:rsid w:val="002B2D4C"/>
    <w:rsid w:val="002B4904"/>
    <w:rsid w:val="002B719F"/>
    <w:rsid w:val="002E5830"/>
    <w:rsid w:val="002F661E"/>
    <w:rsid w:val="0030428A"/>
    <w:rsid w:val="003145B0"/>
    <w:rsid w:val="003221E0"/>
    <w:rsid w:val="003332E5"/>
    <w:rsid w:val="0034231C"/>
    <w:rsid w:val="00344324"/>
    <w:rsid w:val="00344F39"/>
    <w:rsid w:val="003718A4"/>
    <w:rsid w:val="003926E9"/>
    <w:rsid w:val="003940B1"/>
    <w:rsid w:val="00397C05"/>
    <w:rsid w:val="003A6BD2"/>
    <w:rsid w:val="003B28D4"/>
    <w:rsid w:val="003B6C48"/>
    <w:rsid w:val="003C223F"/>
    <w:rsid w:val="003D284B"/>
    <w:rsid w:val="00402ECF"/>
    <w:rsid w:val="00412C92"/>
    <w:rsid w:val="00413804"/>
    <w:rsid w:val="00415C2E"/>
    <w:rsid w:val="00466A24"/>
    <w:rsid w:val="0047101B"/>
    <w:rsid w:val="0048115E"/>
    <w:rsid w:val="00484FB6"/>
    <w:rsid w:val="004926B0"/>
    <w:rsid w:val="00496E41"/>
    <w:rsid w:val="004A30EB"/>
    <w:rsid w:val="004B277C"/>
    <w:rsid w:val="004C4C01"/>
    <w:rsid w:val="004D5043"/>
    <w:rsid w:val="004E578F"/>
    <w:rsid w:val="004F40C3"/>
    <w:rsid w:val="0050424F"/>
    <w:rsid w:val="00511AEB"/>
    <w:rsid w:val="0055372A"/>
    <w:rsid w:val="00561F40"/>
    <w:rsid w:val="0057350B"/>
    <w:rsid w:val="005B111B"/>
    <w:rsid w:val="005B4809"/>
    <w:rsid w:val="005C4724"/>
    <w:rsid w:val="005D4085"/>
    <w:rsid w:val="005E557B"/>
    <w:rsid w:val="00606230"/>
    <w:rsid w:val="00631959"/>
    <w:rsid w:val="00637189"/>
    <w:rsid w:val="006402DF"/>
    <w:rsid w:val="00667B7B"/>
    <w:rsid w:val="006B1A97"/>
    <w:rsid w:val="006B36BB"/>
    <w:rsid w:val="006E310E"/>
    <w:rsid w:val="006E5366"/>
    <w:rsid w:val="00700D2F"/>
    <w:rsid w:val="007026F1"/>
    <w:rsid w:val="007104CD"/>
    <w:rsid w:val="00722648"/>
    <w:rsid w:val="0073540E"/>
    <w:rsid w:val="00735597"/>
    <w:rsid w:val="00741AAD"/>
    <w:rsid w:val="007B42F7"/>
    <w:rsid w:val="007D056F"/>
    <w:rsid w:val="007D44AA"/>
    <w:rsid w:val="007E1158"/>
    <w:rsid w:val="007E19FD"/>
    <w:rsid w:val="007E2542"/>
    <w:rsid w:val="007F1517"/>
    <w:rsid w:val="007F7172"/>
    <w:rsid w:val="00800027"/>
    <w:rsid w:val="00802AB3"/>
    <w:rsid w:val="0081124D"/>
    <w:rsid w:val="0082341E"/>
    <w:rsid w:val="0082729F"/>
    <w:rsid w:val="0085475B"/>
    <w:rsid w:val="008561A3"/>
    <w:rsid w:val="00857D69"/>
    <w:rsid w:val="00861351"/>
    <w:rsid w:val="00862BB9"/>
    <w:rsid w:val="00874FD2"/>
    <w:rsid w:val="008763AF"/>
    <w:rsid w:val="00882089"/>
    <w:rsid w:val="008873EA"/>
    <w:rsid w:val="00890B61"/>
    <w:rsid w:val="0089219D"/>
    <w:rsid w:val="00892514"/>
    <w:rsid w:val="008A4255"/>
    <w:rsid w:val="008B5FE3"/>
    <w:rsid w:val="008B6E89"/>
    <w:rsid w:val="008C172A"/>
    <w:rsid w:val="008D2039"/>
    <w:rsid w:val="008E4169"/>
    <w:rsid w:val="008E7135"/>
    <w:rsid w:val="008F5D91"/>
    <w:rsid w:val="0090034A"/>
    <w:rsid w:val="00902783"/>
    <w:rsid w:val="0091774A"/>
    <w:rsid w:val="009243DC"/>
    <w:rsid w:val="00942FA8"/>
    <w:rsid w:val="00947C89"/>
    <w:rsid w:val="009505C5"/>
    <w:rsid w:val="00951C77"/>
    <w:rsid w:val="00955822"/>
    <w:rsid w:val="00974452"/>
    <w:rsid w:val="009749DF"/>
    <w:rsid w:val="009831B3"/>
    <w:rsid w:val="0098737B"/>
    <w:rsid w:val="009951D6"/>
    <w:rsid w:val="009A4CB6"/>
    <w:rsid w:val="009B7018"/>
    <w:rsid w:val="009E29F7"/>
    <w:rsid w:val="009E7E8E"/>
    <w:rsid w:val="009F6674"/>
    <w:rsid w:val="00A14744"/>
    <w:rsid w:val="00A173BD"/>
    <w:rsid w:val="00A27C26"/>
    <w:rsid w:val="00A44CBF"/>
    <w:rsid w:val="00A454DB"/>
    <w:rsid w:val="00A5602C"/>
    <w:rsid w:val="00A63BAB"/>
    <w:rsid w:val="00A67B7C"/>
    <w:rsid w:val="00A7051D"/>
    <w:rsid w:val="00A80590"/>
    <w:rsid w:val="00A94009"/>
    <w:rsid w:val="00AA281E"/>
    <w:rsid w:val="00AA64B2"/>
    <w:rsid w:val="00AB306F"/>
    <w:rsid w:val="00AC0B27"/>
    <w:rsid w:val="00AE789C"/>
    <w:rsid w:val="00B06759"/>
    <w:rsid w:val="00B228E3"/>
    <w:rsid w:val="00B4382E"/>
    <w:rsid w:val="00B6284D"/>
    <w:rsid w:val="00B70BEA"/>
    <w:rsid w:val="00B8352E"/>
    <w:rsid w:val="00B86263"/>
    <w:rsid w:val="00B94E82"/>
    <w:rsid w:val="00BD78F5"/>
    <w:rsid w:val="00BE7E6A"/>
    <w:rsid w:val="00BF0ED7"/>
    <w:rsid w:val="00BF31C9"/>
    <w:rsid w:val="00BF403D"/>
    <w:rsid w:val="00C24E7B"/>
    <w:rsid w:val="00C334AA"/>
    <w:rsid w:val="00C810FD"/>
    <w:rsid w:val="00C87BEA"/>
    <w:rsid w:val="00C91BF3"/>
    <w:rsid w:val="00C951CF"/>
    <w:rsid w:val="00CA1F70"/>
    <w:rsid w:val="00CA2807"/>
    <w:rsid w:val="00CB2277"/>
    <w:rsid w:val="00CB77F9"/>
    <w:rsid w:val="00CC79DB"/>
    <w:rsid w:val="00CD5717"/>
    <w:rsid w:val="00CE1265"/>
    <w:rsid w:val="00CF3740"/>
    <w:rsid w:val="00D06BB3"/>
    <w:rsid w:val="00D15BC8"/>
    <w:rsid w:val="00D16DD0"/>
    <w:rsid w:val="00D1773D"/>
    <w:rsid w:val="00D17A36"/>
    <w:rsid w:val="00D261C1"/>
    <w:rsid w:val="00D34C16"/>
    <w:rsid w:val="00D51346"/>
    <w:rsid w:val="00D56673"/>
    <w:rsid w:val="00D61D25"/>
    <w:rsid w:val="00D76411"/>
    <w:rsid w:val="00D8373F"/>
    <w:rsid w:val="00D853BE"/>
    <w:rsid w:val="00D94B9D"/>
    <w:rsid w:val="00DA6DB4"/>
    <w:rsid w:val="00DB027A"/>
    <w:rsid w:val="00DB251A"/>
    <w:rsid w:val="00DC5E98"/>
    <w:rsid w:val="00DE0AE6"/>
    <w:rsid w:val="00E32706"/>
    <w:rsid w:val="00E4483F"/>
    <w:rsid w:val="00E45FCA"/>
    <w:rsid w:val="00E640D4"/>
    <w:rsid w:val="00E71BBF"/>
    <w:rsid w:val="00E87B38"/>
    <w:rsid w:val="00E96C1E"/>
    <w:rsid w:val="00EB0396"/>
    <w:rsid w:val="00EB2D6B"/>
    <w:rsid w:val="00EB5F62"/>
    <w:rsid w:val="00EC257F"/>
    <w:rsid w:val="00ED3C75"/>
    <w:rsid w:val="00ED3F3B"/>
    <w:rsid w:val="00ED68B2"/>
    <w:rsid w:val="00EF5F42"/>
    <w:rsid w:val="00F00512"/>
    <w:rsid w:val="00F3285C"/>
    <w:rsid w:val="00F52464"/>
    <w:rsid w:val="00F5660E"/>
    <w:rsid w:val="00F70903"/>
    <w:rsid w:val="00F72D38"/>
    <w:rsid w:val="00F81C4B"/>
    <w:rsid w:val="00F842EA"/>
    <w:rsid w:val="00F861F1"/>
    <w:rsid w:val="00FA6E95"/>
    <w:rsid w:val="00FD06A1"/>
    <w:rsid w:val="00FD4E0A"/>
    <w:rsid w:val="00FE1E11"/>
    <w:rsid w:val="00FF5BF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C82B590"/>
  <w15:chartTrackingRefBased/>
  <w15:docId w15:val="{BE7103C3-EEB9-45D2-95F1-E14297D12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SimSun" w:cs="Tahoma"/>
      <w:kern w:val="1"/>
      <w:sz w:val="24"/>
      <w:szCs w:val="24"/>
      <w:lang w:eastAsia="hi-IN" w:bidi="hi-IN"/>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paragraph" w:customStyle="1" w:styleId="Overskrift">
    <w:name w:val="Overskrift"/>
    <w:basedOn w:val="Normal"/>
    <w:next w:val="Brdtekst"/>
    <w:pPr>
      <w:keepNext/>
      <w:spacing w:before="240" w:after="120"/>
    </w:pPr>
    <w:rPr>
      <w:rFonts w:ascii="Arial" w:hAnsi="Arial"/>
      <w:sz w:val="28"/>
      <w:szCs w:val="28"/>
    </w:rPr>
  </w:style>
  <w:style w:type="paragraph" w:styleId="Brdtekst">
    <w:name w:val="Body Text"/>
    <w:basedOn w:val="Normal"/>
    <w:pPr>
      <w:spacing w:after="120"/>
    </w:pPr>
  </w:style>
  <w:style w:type="paragraph" w:styleId="Liste">
    <w:name w:val="List"/>
    <w:basedOn w:val="Brdtekst"/>
  </w:style>
  <w:style w:type="paragraph" w:customStyle="1" w:styleId="Bildetekst1">
    <w:name w:val="Bildetekst1"/>
    <w:basedOn w:val="Normal"/>
    <w:pPr>
      <w:suppressLineNumbers/>
      <w:spacing w:before="120" w:after="120"/>
    </w:pPr>
    <w:rPr>
      <w:i/>
      <w:iCs/>
    </w:rPr>
  </w:style>
  <w:style w:type="paragraph" w:customStyle="1" w:styleId="Register">
    <w:name w:val="Register"/>
    <w:basedOn w:val="Normal"/>
    <w:pPr>
      <w:suppressLineNumbers/>
    </w:pPr>
  </w:style>
  <w:style w:type="paragraph" w:styleId="Bobletekst">
    <w:name w:val="Balloon Text"/>
    <w:basedOn w:val="Normal"/>
    <w:link w:val="BobletekstTegn"/>
    <w:uiPriority w:val="99"/>
    <w:semiHidden/>
    <w:unhideWhenUsed/>
    <w:rsid w:val="004C4C01"/>
    <w:rPr>
      <w:rFonts w:ascii="Segoe UI" w:hAnsi="Segoe UI" w:cs="Mangal"/>
      <w:sz w:val="18"/>
      <w:szCs w:val="16"/>
    </w:rPr>
  </w:style>
  <w:style w:type="character" w:customStyle="1" w:styleId="BobletekstTegn">
    <w:name w:val="Bobletekst Tegn"/>
    <w:link w:val="Bobletekst"/>
    <w:uiPriority w:val="99"/>
    <w:semiHidden/>
    <w:rsid w:val="004C4C01"/>
    <w:rPr>
      <w:rFonts w:ascii="Segoe UI" w:eastAsia="SimSun" w:hAnsi="Segoe UI" w:cs="Mangal"/>
      <w:kern w:val="1"/>
      <w:sz w:val="18"/>
      <w:szCs w:val="16"/>
      <w:lang w:eastAsia="hi-IN" w:bidi="hi-IN"/>
    </w:rPr>
  </w:style>
  <w:style w:type="paragraph" w:styleId="Listeavsnitt">
    <w:name w:val="List Paragraph"/>
    <w:basedOn w:val="Normal"/>
    <w:uiPriority w:val="34"/>
    <w:qFormat/>
    <w:rsid w:val="000F3162"/>
    <w:pPr>
      <w:ind w:left="720"/>
      <w:contextualSpacing/>
    </w:pPr>
    <w:rPr>
      <w:rFonts w:cs="Mangal"/>
      <w:szCs w:val="21"/>
    </w:rPr>
  </w:style>
  <w:style w:type="character" w:styleId="Merknadsreferanse">
    <w:name w:val="annotation reference"/>
    <w:basedOn w:val="Standardskriftforavsnitt"/>
    <w:uiPriority w:val="99"/>
    <w:semiHidden/>
    <w:unhideWhenUsed/>
    <w:rsid w:val="00211C57"/>
    <w:rPr>
      <w:sz w:val="16"/>
      <w:szCs w:val="16"/>
    </w:rPr>
  </w:style>
  <w:style w:type="paragraph" w:styleId="Merknadstekst">
    <w:name w:val="annotation text"/>
    <w:basedOn w:val="Normal"/>
    <w:link w:val="MerknadstekstTegn"/>
    <w:uiPriority w:val="99"/>
    <w:semiHidden/>
    <w:unhideWhenUsed/>
    <w:rsid w:val="00211C57"/>
    <w:rPr>
      <w:rFonts w:cs="Mangal"/>
      <w:sz w:val="20"/>
      <w:szCs w:val="18"/>
    </w:rPr>
  </w:style>
  <w:style w:type="character" w:customStyle="1" w:styleId="MerknadstekstTegn">
    <w:name w:val="Merknadstekst Tegn"/>
    <w:basedOn w:val="Standardskriftforavsnitt"/>
    <w:link w:val="Merknadstekst"/>
    <w:uiPriority w:val="99"/>
    <w:semiHidden/>
    <w:rsid w:val="00211C57"/>
    <w:rPr>
      <w:rFonts w:eastAsia="SimSun" w:cs="Mangal"/>
      <w:kern w:val="1"/>
      <w:szCs w:val="18"/>
      <w:lang w:eastAsia="hi-IN" w:bidi="hi-IN"/>
    </w:rPr>
  </w:style>
  <w:style w:type="paragraph" w:styleId="Kommentaremne">
    <w:name w:val="annotation subject"/>
    <w:basedOn w:val="Merknadstekst"/>
    <w:next w:val="Merknadstekst"/>
    <w:link w:val="KommentaremneTegn"/>
    <w:uiPriority w:val="99"/>
    <w:semiHidden/>
    <w:unhideWhenUsed/>
    <w:rsid w:val="00211C57"/>
    <w:rPr>
      <w:b/>
      <w:bCs/>
    </w:rPr>
  </w:style>
  <w:style w:type="character" w:customStyle="1" w:styleId="KommentaremneTegn">
    <w:name w:val="Kommentaremne Tegn"/>
    <w:basedOn w:val="MerknadstekstTegn"/>
    <w:link w:val="Kommentaremne"/>
    <w:uiPriority w:val="99"/>
    <w:semiHidden/>
    <w:rsid w:val="00211C57"/>
    <w:rPr>
      <w:rFonts w:eastAsia="SimSun" w:cs="Mangal"/>
      <w:b/>
      <w:bCs/>
      <w:kern w:val="1"/>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11694-FB29-4BA4-AD20-39B28EF0F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1009</Words>
  <Characters>5351</Characters>
  <Application>Microsoft Office Word</Application>
  <DocSecurity>0</DocSecurity>
  <Lines>44</Lines>
  <Paragraphs>1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ofie Samuelsen</dc:creator>
  <cp:keywords/>
  <cp:lastModifiedBy>anders Noddeland</cp:lastModifiedBy>
  <cp:revision>8</cp:revision>
  <cp:lastPrinted>2023-03-21T17:50:00Z</cp:lastPrinted>
  <dcterms:created xsi:type="dcterms:W3CDTF">2026-02-26T17:26:00Z</dcterms:created>
  <dcterms:modified xsi:type="dcterms:W3CDTF">2026-03-11T12:02:00Z</dcterms:modified>
</cp:coreProperties>
</file>